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CBA6" w14:textId="77777777" w:rsidR="008F19C9" w:rsidRPr="00B216AC" w:rsidRDefault="008F19C9" w:rsidP="008F19C9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 w:rsidRPr="00B216AC">
        <w:rPr>
          <w:noProof/>
          <w:lang w:eastAsia="en-GB"/>
        </w:rPr>
        <w:drawing>
          <wp:inline distT="0" distB="0" distL="0" distR="0" wp14:anchorId="6E922BE1" wp14:editId="78AA50A5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313" w14:textId="77777777" w:rsidR="008F19C9" w:rsidRPr="00B216AC" w:rsidRDefault="008F19C9" w:rsidP="008F19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uman Rights Council</w:t>
      </w:r>
    </w:p>
    <w:p w14:paraId="147A7C97" w14:textId="77777777" w:rsidR="008F19C9" w:rsidRPr="00A46F0E" w:rsidRDefault="008F19C9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  <w:t>Social Forum</w:t>
      </w:r>
    </w:p>
    <w:p w14:paraId="3A0A7AC8" w14:textId="7D9451E9" w:rsidR="008F19C9" w:rsidRPr="00A46F0E" w:rsidRDefault="00974BB1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="008F19C9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2</w:t>
      </w:r>
      <w:r w:rsidR="008F19C9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ctober 202</w:t>
      </w:r>
      <w:r w:rsidR="00BA08EE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F1520E6" w14:textId="3E176629" w:rsidR="008F19C9" w:rsidRPr="00A46F0E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oom </w:t>
      </w:r>
      <w:r w:rsidR="0068326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="00A71276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46F0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alais des Nations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Geneva</w:t>
      </w:r>
      <w:r w:rsidR="00627166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 Switzerland</w:t>
      </w:r>
    </w:p>
    <w:p w14:paraId="289BF405" w14:textId="77777777" w:rsidR="008F19C9" w:rsidRPr="00A46F0E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1ED1CD7" w14:textId="7B7CBF91" w:rsidR="008F19C9" w:rsidRPr="00A46F0E" w:rsidRDefault="008F19C9" w:rsidP="008F19C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</w:t>
      </w:r>
      <w:r w:rsidR="00631CA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OOD PRACTICES, SUCCESS STORIES, LESSONS LEARNED AND </w:t>
      </w:r>
      <w:r w:rsidR="00631CA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 xml:space="preserve">CHALLENGES IN </w:t>
      </w:r>
      <w:bookmarkStart w:id="0" w:name="_Hlk76419676"/>
      <w:r w:rsidR="00631CA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FIGHT AGAINST THE COVID-19 PANDEMIC</w:t>
      </w:r>
      <w:bookmarkEnd w:id="0"/>
      <w:r w:rsidR="00631CA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631CA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  <w:t>WITH A SPECIAL FOCUS ON INTERNATIONAL COOPERATION AND SOLIDARITY, AND FROM A HUMAN RIGHTS PERSPECTIVE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</w:p>
    <w:p w14:paraId="0078205A" w14:textId="174A39F5" w:rsidR="008F19C9" w:rsidRPr="00A46F0E" w:rsidRDefault="00A71276" w:rsidP="003F337F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OGRAMME OF WORK</w:t>
      </w:r>
    </w:p>
    <w:p w14:paraId="1B7DD1AD" w14:textId="2FFE5305" w:rsidR="008F19C9" w:rsidRPr="00A46F0E" w:rsidRDefault="004A0741" w:rsidP="008F19C9">
      <w:pPr>
        <w:tabs>
          <w:tab w:val="left" w:pos="1701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Monday</w:t>
      </w:r>
      <w:r w:rsidR="008F19C9"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1</w:t>
      </w:r>
      <w:r w:rsidR="008F19C9"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October 202</w:t>
      </w:r>
      <w:r w:rsidR="00BA08EE"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</w:t>
      </w:r>
    </w:p>
    <w:p w14:paraId="44E18E11" w14:textId="77777777" w:rsidR="008F19C9" w:rsidRPr="00A46F0E" w:rsidRDefault="008F19C9" w:rsidP="00474A7B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h00-10h3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Opening remarks</w:t>
      </w:r>
    </w:p>
    <w:p w14:paraId="591E525D" w14:textId="0A18F15D" w:rsidR="001F3949" w:rsidRPr="00A46F0E" w:rsidRDefault="008F19C9" w:rsidP="00474A7B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H.E. </w:t>
      </w:r>
      <w:r w:rsidR="00BA08EE" w:rsidRPr="00A46F0E">
        <w:rPr>
          <w:rFonts w:ascii="Times New Roman" w:hAnsi="Times New Roman" w:cs="Times New Roman"/>
          <w:sz w:val="24"/>
          <w:szCs w:val="24"/>
        </w:rPr>
        <w:t xml:space="preserve">Mr. Abdul-Karim </w:t>
      </w:r>
      <w:proofErr w:type="spellStart"/>
      <w:r w:rsidR="00BA08EE" w:rsidRPr="00A46F0E">
        <w:rPr>
          <w:rFonts w:ascii="Times New Roman" w:hAnsi="Times New Roman" w:cs="Times New Roman"/>
          <w:sz w:val="24"/>
          <w:szCs w:val="24"/>
        </w:rPr>
        <w:t>Hashim</w:t>
      </w:r>
      <w:proofErr w:type="spellEnd"/>
      <w:r w:rsidR="00BA08EE" w:rsidRPr="00A46F0E">
        <w:rPr>
          <w:rFonts w:ascii="Times New Roman" w:hAnsi="Times New Roman" w:cs="Times New Roman"/>
          <w:sz w:val="24"/>
          <w:szCs w:val="24"/>
        </w:rPr>
        <w:t xml:space="preserve"> Mostafa</w:t>
      </w:r>
      <w:r w:rsidRPr="00A46F0E">
        <w:rPr>
          <w:rFonts w:ascii="Times New Roman" w:hAnsi="Times New Roman" w:cs="Times New Roman"/>
          <w:sz w:val="24"/>
          <w:szCs w:val="24"/>
        </w:rPr>
        <w:t xml:space="preserve">, </w:t>
      </w:r>
      <w:r w:rsidR="00BA08EE" w:rsidRPr="00A46F0E">
        <w:rPr>
          <w:rFonts w:ascii="Times New Roman" w:hAnsi="Times New Roman" w:cs="Times New Roman"/>
          <w:sz w:val="24"/>
          <w:szCs w:val="24"/>
        </w:rPr>
        <w:t>C</w:t>
      </w:r>
      <w:r w:rsidRPr="00A46F0E">
        <w:rPr>
          <w:rFonts w:ascii="Times New Roman" w:hAnsi="Times New Roman" w:cs="Times New Roman"/>
          <w:sz w:val="24"/>
          <w:szCs w:val="24"/>
        </w:rPr>
        <w:t>hairperson-Rapporteur of the Social Forum</w:t>
      </w:r>
    </w:p>
    <w:p w14:paraId="3C887159" w14:textId="1274217C" w:rsidR="001F3949" w:rsidRPr="00A46F0E" w:rsidRDefault="008F19C9" w:rsidP="00CA72F3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H.E. Ms. </w:t>
      </w:r>
      <w:proofErr w:type="spellStart"/>
      <w:r w:rsidR="00631CA4" w:rsidRPr="00A46F0E">
        <w:rPr>
          <w:rFonts w:ascii="Times New Roman" w:hAnsi="Times New Roman" w:cs="Times New Roman"/>
          <w:sz w:val="24"/>
          <w:szCs w:val="24"/>
        </w:rPr>
        <w:t>Nazhat</w:t>
      </w:r>
      <w:proofErr w:type="spellEnd"/>
      <w:r w:rsidR="00631CA4" w:rsidRPr="00A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CA4" w:rsidRPr="00A46F0E">
        <w:rPr>
          <w:rFonts w:ascii="Times New Roman" w:hAnsi="Times New Roman" w:cs="Times New Roman"/>
          <w:sz w:val="24"/>
          <w:szCs w:val="24"/>
        </w:rPr>
        <w:t>Shameem</w:t>
      </w:r>
      <w:proofErr w:type="spellEnd"/>
      <w:r w:rsidR="00631CA4" w:rsidRPr="00A46F0E">
        <w:rPr>
          <w:rFonts w:ascii="Times New Roman" w:hAnsi="Times New Roman" w:cs="Times New Roman"/>
          <w:sz w:val="24"/>
          <w:szCs w:val="24"/>
        </w:rPr>
        <w:t xml:space="preserve"> Khan</w:t>
      </w:r>
      <w:r w:rsidRPr="00A46F0E">
        <w:rPr>
          <w:rFonts w:ascii="Times New Roman" w:hAnsi="Times New Roman" w:cs="Times New Roman"/>
          <w:sz w:val="24"/>
          <w:szCs w:val="24"/>
        </w:rPr>
        <w:t>, President of the Human Rights Council</w:t>
      </w:r>
    </w:p>
    <w:p w14:paraId="0E563F7A" w14:textId="52FDEBD8" w:rsidR="008F19C9" w:rsidRPr="00A46F0E" w:rsidRDefault="008F19C9" w:rsidP="007C55DB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>Ms. Michelle Bachelet, United Nations Hig</w:t>
      </w:r>
      <w:r w:rsidR="00FC4500" w:rsidRPr="00A46F0E">
        <w:rPr>
          <w:rFonts w:ascii="Times New Roman" w:hAnsi="Times New Roman" w:cs="Times New Roman"/>
          <w:sz w:val="24"/>
          <w:szCs w:val="24"/>
        </w:rPr>
        <w:t>h Commissioner for Human Rights</w:t>
      </w:r>
    </w:p>
    <w:p w14:paraId="1DCDD44F" w14:textId="783412ED" w:rsidR="008F19C9" w:rsidRPr="00A46F0E" w:rsidRDefault="008F19C9" w:rsidP="00474A7B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h30-11h3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Keynote panel: </w:t>
      </w:r>
    </w:p>
    <w:p w14:paraId="64F5C099" w14:textId="341371E8" w:rsidR="0087710C" w:rsidRPr="00A46F0E" w:rsidRDefault="0087710C" w:rsidP="0087710C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r. </w:t>
      </w:r>
      <w:proofErr w:type="spellStart"/>
      <w:r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t>Jomo</w:t>
      </w:r>
      <w:proofErr w:type="spellEnd"/>
      <w:r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wame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Sundaram</w:t>
      </w:r>
      <w:proofErr w:type="spellEnd"/>
      <w:r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nior Adviser, </w:t>
      </w:r>
      <w:proofErr w:type="spellStart"/>
      <w:r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t>Khazanah</w:t>
      </w:r>
      <w:proofErr w:type="spellEnd"/>
      <w:r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arch Institute, Malaysia, Visiting Fellow, Initiative for Policy Dialogue, Columbia University</w:t>
      </w:r>
      <w:r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A46F0E">
        <w:rPr>
          <w:rFonts w:ascii="Times New Roman" w:hAnsi="Times New Roman" w:cs="Times New Roman"/>
          <w:i/>
          <w:sz w:val="24"/>
          <w:szCs w:val="24"/>
        </w:rPr>
        <w:t>The Sustainable Development Goals and the fight against COVID-19</w:t>
      </w:r>
    </w:p>
    <w:p w14:paraId="157D843C" w14:textId="77777777" w:rsidR="00110E47" w:rsidRPr="00A46F0E" w:rsidRDefault="00110E47" w:rsidP="00110E47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46F0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Maria Guevara, International Medical Secretary, </w:t>
      </w:r>
      <w:proofErr w:type="spellStart"/>
      <w:r w:rsidRPr="003673FE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>Médecins</w:t>
      </w:r>
      <w:proofErr w:type="spellEnd"/>
      <w:r w:rsidRPr="003673FE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 xml:space="preserve"> Sans </w:t>
      </w:r>
      <w:proofErr w:type="spellStart"/>
      <w:r w:rsidRPr="003673FE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>Frontières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br/>
      </w:r>
      <w:r w:rsidRPr="00A46F0E">
        <w:rPr>
          <w:rFonts w:ascii="Times New Roman" w:hAnsi="Times New Roman" w:cs="Times New Roman"/>
          <w:i/>
          <w:sz w:val="24"/>
          <w:szCs w:val="24"/>
        </w:rPr>
        <w:t>Challenges from the frontlines in the fight against the COVID-19 pandemic</w:t>
      </w:r>
    </w:p>
    <w:p w14:paraId="2F5D5F94" w14:textId="14B09C3E" w:rsidR="00B6090C" w:rsidRPr="00A46F0E" w:rsidRDefault="00E8090A" w:rsidP="00FE011C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46F0E">
        <w:rPr>
          <w:rFonts w:ascii="Times New Roman" w:hAnsi="Times New Roman" w:cs="Times New Roman"/>
          <w:sz w:val="24"/>
          <w:szCs w:val="24"/>
        </w:rPr>
        <w:t>D</w:t>
      </w:r>
      <w:r w:rsidR="00B6090C" w:rsidRPr="00A46F0E">
        <w:rPr>
          <w:rFonts w:ascii="Times New Roman" w:hAnsi="Times New Roman" w:cs="Times New Roman"/>
          <w:sz w:val="24"/>
          <w:szCs w:val="24"/>
        </w:rPr>
        <w:t>r.</w:t>
      </w:r>
      <w:proofErr w:type="spellEnd"/>
      <w:r w:rsidR="00B6090C" w:rsidRPr="00A46F0E"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 w:rsidR="00B6090C" w:rsidRPr="00A46F0E">
        <w:rPr>
          <w:rFonts w:ascii="Times New Roman" w:hAnsi="Times New Roman" w:cs="Times New Roman"/>
          <w:sz w:val="24"/>
          <w:szCs w:val="24"/>
        </w:rPr>
        <w:t>Alwan</w:t>
      </w:r>
      <w:proofErr w:type="spellEnd"/>
      <w:r w:rsidR="00B6090C" w:rsidRPr="00A46F0E">
        <w:rPr>
          <w:rFonts w:ascii="Times New Roman" w:hAnsi="Times New Roman" w:cs="Times New Roman"/>
          <w:sz w:val="24"/>
          <w:szCs w:val="24"/>
        </w:rPr>
        <w:t>,</w:t>
      </w:r>
      <w:r w:rsidR="00B6090C" w:rsidRPr="00A46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011C" w:rsidRPr="00A46F0E">
        <w:rPr>
          <w:rFonts w:ascii="Times New Roman" w:hAnsi="Times New Roman" w:cs="Times New Roman"/>
          <w:iCs/>
          <w:sz w:val="24"/>
          <w:szCs w:val="24"/>
        </w:rPr>
        <w:t>Vice Chair of the Bureau of the Member States Working Group on Strengthening WHO Preparedness for and Response to Health Emergencies</w:t>
      </w:r>
      <w:r w:rsidR="00B6090C" w:rsidRPr="00A46F0E">
        <w:rPr>
          <w:rFonts w:ascii="Times New Roman" w:hAnsi="Times New Roman" w:cs="Times New Roman"/>
          <w:iCs/>
          <w:sz w:val="24"/>
          <w:szCs w:val="24"/>
        </w:rPr>
        <w:br/>
      </w:r>
      <w:r w:rsidR="00D56D59" w:rsidRPr="00A46F0E">
        <w:rPr>
          <w:rFonts w:ascii="Times New Roman" w:hAnsi="Times New Roman" w:cs="Times New Roman"/>
          <w:i/>
          <w:sz w:val="24"/>
          <w:szCs w:val="24"/>
        </w:rPr>
        <w:t>Challenges and lessons learned in pandemic preparedness and response</w:t>
      </w:r>
    </w:p>
    <w:p w14:paraId="73144D8A" w14:textId="20B64CB8" w:rsidR="00C2271B" w:rsidRPr="00DD0EB8" w:rsidRDefault="00110A02" w:rsidP="00F31556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050A29" w:rsidRPr="00A46F0E">
        <w:rPr>
          <w:rFonts w:ascii="Times New Roman" w:hAnsi="Times New Roman" w:cs="Times New Roman"/>
          <w:sz w:val="24"/>
          <w:szCs w:val="24"/>
        </w:rPr>
        <w:t>Obiora</w:t>
      </w:r>
      <w:proofErr w:type="spellEnd"/>
      <w:r w:rsidR="00050A29" w:rsidRPr="00A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A29" w:rsidRPr="00A46F0E">
        <w:rPr>
          <w:rFonts w:ascii="Times New Roman" w:hAnsi="Times New Roman" w:cs="Times New Roman"/>
          <w:sz w:val="24"/>
          <w:szCs w:val="24"/>
        </w:rPr>
        <w:t>Chinedu</w:t>
      </w:r>
      <w:proofErr w:type="spellEnd"/>
      <w:r w:rsidR="00050A29" w:rsidRPr="00A46F0E">
        <w:rPr>
          <w:rFonts w:ascii="Times New Roman" w:hAnsi="Times New Roman" w:cs="Times New Roman"/>
          <w:sz w:val="24"/>
          <w:szCs w:val="24"/>
        </w:rPr>
        <w:t xml:space="preserve"> Okafor, Independent Expert on human rights and international solidarity</w:t>
      </w:r>
      <w:r w:rsidR="00474A7B" w:rsidRPr="00A46F0E">
        <w:rPr>
          <w:rFonts w:ascii="Times New Roman" w:hAnsi="Times New Roman" w:cs="Times New Roman"/>
          <w:i/>
          <w:sz w:val="24"/>
          <w:szCs w:val="24"/>
        </w:rPr>
        <w:br/>
      </w:r>
      <w:r w:rsidR="001D34BE" w:rsidRPr="00A46F0E">
        <w:rPr>
          <w:rFonts w:ascii="Times New Roman" w:hAnsi="Times New Roman" w:cs="Times New Roman"/>
          <w:i/>
          <w:sz w:val="24"/>
          <w:szCs w:val="24"/>
        </w:rPr>
        <w:t>Human R</w:t>
      </w:r>
      <w:r w:rsidR="00CA1AA1" w:rsidRPr="00A46F0E">
        <w:rPr>
          <w:rFonts w:ascii="Times New Roman" w:hAnsi="Times New Roman" w:cs="Times New Roman"/>
          <w:i/>
          <w:sz w:val="24"/>
          <w:szCs w:val="24"/>
        </w:rPr>
        <w:t>ights</w:t>
      </w:r>
      <w:r w:rsidR="005D3288" w:rsidRPr="00A46F0E">
        <w:rPr>
          <w:rFonts w:ascii="Times New Roman" w:hAnsi="Times New Roman" w:cs="Times New Roman"/>
          <w:i/>
          <w:sz w:val="24"/>
          <w:szCs w:val="24"/>
        </w:rPr>
        <w:t xml:space="preserve"> and International</w:t>
      </w:r>
      <w:r w:rsidR="00082ED2" w:rsidRPr="00A46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8CB" w:rsidRPr="00A46F0E">
        <w:rPr>
          <w:rFonts w:ascii="Times New Roman" w:hAnsi="Times New Roman" w:cs="Times New Roman"/>
          <w:i/>
          <w:sz w:val="24"/>
          <w:szCs w:val="24"/>
        </w:rPr>
        <w:t>S</w:t>
      </w:r>
      <w:r w:rsidR="00082ED2" w:rsidRPr="00A46F0E">
        <w:rPr>
          <w:rFonts w:ascii="Times New Roman" w:hAnsi="Times New Roman" w:cs="Times New Roman"/>
          <w:i/>
          <w:sz w:val="24"/>
          <w:szCs w:val="24"/>
        </w:rPr>
        <w:t>olidarity in fighting COVID-19</w:t>
      </w:r>
      <w:r w:rsidR="00F31556" w:rsidRPr="00A46F0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B25A80" w14:textId="1743D4B1" w:rsidR="00DD0EB8" w:rsidRPr="00BA4CCB" w:rsidRDefault="00DD0EB8" w:rsidP="00DD0EB8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D0EB8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DD0EB8">
        <w:rPr>
          <w:rFonts w:ascii="Times New Roman" w:hAnsi="Times New Roman" w:cs="Times New Roman"/>
          <w:sz w:val="24"/>
          <w:szCs w:val="24"/>
        </w:rPr>
        <w:t>Nafesha</w:t>
      </w:r>
      <w:proofErr w:type="spellEnd"/>
      <w:r w:rsidRPr="00DD0EB8">
        <w:rPr>
          <w:rFonts w:ascii="Times New Roman" w:hAnsi="Times New Roman" w:cs="Times New Roman"/>
          <w:sz w:val="24"/>
          <w:szCs w:val="24"/>
        </w:rPr>
        <w:t xml:space="preserve"> Richard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0EB8">
        <w:rPr>
          <w:rFonts w:ascii="Times New Roman" w:hAnsi="Times New Roman" w:cs="Times New Roman"/>
          <w:sz w:val="24"/>
          <w:szCs w:val="24"/>
        </w:rPr>
        <w:t>Climate Activist and Founder of SPARK SV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COVID-19</w:t>
      </w:r>
      <w:r w:rsidR="00BA4CCB" w:rsidRPr="00BA4CCB">
        <w:rPr>
          <w:rFonts w:ascii="Times New Roman" w:hAnsi="Times New Roman" w:cs="Times New Roman"/>
          <w:i/>
          <w:sz w:val="24"/>
          <w:szCs w:val="24"/>
        </w:rPr>
        <w:t>, climate justice and the rights of future generations</w:t>
      </w:r>
    </w:p>
    <w:p w14:paraId="7E5A5432" w14:textId="6F2EF5A0" w:rsidR="00380498" w:rsidRPr="00A46F0E" w:rsidRDefault="008F19C9" w:rsidP="00C2271B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h30-13h00</w:t>
      </w:r>
      <w:r w:rsidRPr="00A46F0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eneral </w:t>
      </w:r>
      <w:r w:rsidR="0056264F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  <w:r w:rsidR="00F66D6B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cussion</w:t>
      </w:r>
      <w:r w:rsidR="00110E47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2D5A5CA" w14:textId="77777777" w:rsidR="00B6090C" w:rsidRPr="00A46F0E" w:rsidRDefault="00B6090C" w:rsidP="00642AD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87BC74" w14:textId="58C9051A" w:rsidR="002B4341" w:rsidRPr="00A46F0E" w:rsidRDefault="008F19C9" w:rsidP="00642AD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3h00-15h0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C403B0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NCH BREAK</w:t>
      </w:r>
      <w:r w:rsidR="00D11C66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403B0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</w:t>
      </w:r>
      <w:r w:rsidR="00D11C66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403B0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e events</w:t>
      </w:r>
    </w:p>
    <w:p w14:paraId="2FDE8D2C" w14:textId="77777777" w:rsidR="00B6090C" w:rsidRPr="00A46F0E" w:rsidRDefault="00B6090C" w:rsidP="00C102C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9C9EBF3" w14:textId="77777777" w:rsidR="00776D55" w:rsidRPr="003F337F" w:rsidRDefault="00776D55" w:rsidP="00776D55">
      <w:pPr>
        <w:tabs>
          <w:tab w:val="left" w:pos="1701"/>
        </w:tabs>
        <w:spacing w:after="360"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6FEBA" w14:textId="35D3A215" w:rsidR="00C21574" w:rsidRPr="003F337F" w:rsidRDefault="00C21574" w:rsidP="00776D55">
      <w:pPr>
        <w:tabs>
          <w:tab w:val="left" w:pos="1701"/>
        </w:tabs>
        <w:spacing w:after="360" w:line="100" w:lineRule="atLeast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>15h00-15h05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ab/>
        <w:t>Live performance on the theme of “International cooperation and solidarity”</w:t>
      </w:r>
      <w:r w:rsidRPr="003F33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337F">
        <w:rPr>
          <w:rFonts w:ascii="Times New Roman" w:eastAsia="Times New Roman" w:hAnsi="Times New Roman" w:cs="Times New Roman"/>
          <w:sz w:val="24"/>
          <w:szCs w:val="24"/>
        </w:rPr>
        <w:t>played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337F">
        <w:rPr>
          <w:rFonts w:ascii="Times New Roman" w:eastAsia="Times New Roman" w:hAnsi="Times New Roman" w:cs="Times New Roman"/>
          <w:sz w:val="24"/>
          <w:szCs w:val="24"/>
        </w:rPr>
        <w:t>by the UN Music Club</w:t>
      </w:r>
      <w:r w:rsidR="00776D55" w:rsidRPr="003F337F">
        <w:rPr>
          <w:rFonts w:ascii="Times New Roman" w:eastAsia="Times New Roman" w:hAnsi="Times New Roman" w:cs="Times New Roman"/>
          <w:sz w:val="24"/>
          <w:szCs w:val="24"/>
        </w:rPr>
        <w:t xml:space="preserve"> in Geneva</w:t>
      </w:r>
      <w:r w:rsidRPr="003F337F">
        <w:rPr>
          <w:rFonts w:ascii="Times New Roman" w:eastAsia="Times New Roman" w:hAnsi="Times New Roman" w:cs="Times New Roman"/>
          <w:sz w:val="24"/>
          <w:szCs w:val="24"/>
        </w:rPr>
        <w:t xml:space="preserve"> (Mr. Damianos Serefidis, violin, and </w:t>
      </w:r>
      <w:r w:rsidR="00776D55" w:rsidRPr="003F337F">
        <w:rPr>
          <w:rFonts w:ascii="Times New Roman" w:eastAsia="Times New Roman" w:hAnsi="Times New Roman" w:cs="Times New Roman"/>
          <w:sz w:val="24"/>
          <w:szCs w:val="24"/>
        </w:rPr>
        <w:br/>
      </w:r>
      <w:r w:rsidRPr="003F337F">
        <w:rPr>
          <w:rFonts w:ascii="Times New Roman" w:eastAsia="Times New Roman" w:hAnsi="Times New Roman" w:cs="Times New Roman"/>
          <w:sz w:val="24"/>
          <w:szCs w:val="24"/>
        </w:rPr>
        <w:t>Mr. Michael Wiener, piano/composition, OHCHR staff members)</w:t>
      </w:r>
    </w:p>
    <w:p w14:paraId="002B114B" w14:textId="1C11F19C" w:rsidR="003F5CF9" w:rsidRPr="00A46F0E" w:rsidRDefault="00C61372" w:rsidP="00C102C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4E2BB7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F54428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4E2BB7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C215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52176F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BF7F9D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B4FB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F54428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7E044C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C215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C102C0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E31DE1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VID-19 and </w:t>
      </w:r>
      <w:r w:rsidR="008444F1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ivil and Political Rights</w:t>
      </w:r>
    </w:p>
    <w:p w14:paraId="0F431300" w14:textId="106919D4" w:rsidR="003F5CF9" w:rsidRPr="00A46F0E" w:rsidRDefault="003F5CF9" w:rsidP="007260D9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="00461365" w:rsidRPr="00A46F0E">
        <w:rPr>
          <w:rFonts w:ascii="Times New Roman" w:hAnsi="Times New Roman" w:cs="Times New Roman"/>
          <w:sz w:val="24"/>
          <w:szCs w:val="24"/>
        </w:rPr>
        <w:t>:</w:t>
      </w:r>
      <w:r w:rsidR="007F63A3" w:rsidRPr="00A46F0E">
        <w:rPr>
          <w:rFonts w:ascii="Times New Roman" w:hAnsi="Times New Roman" w:cs="Times New Roman"/>
          <w:sz w:val="24"/>
          <w:szCs w:val="24"/>
        </w:rPr>
        <w:t xml:space="preserve"> </w:t>
      </w:r>
      <w:r w:rsidR="006E1633" w:rsidRPr="00A46F0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6E1633" w:rsidRPr="00A46F0E">
        <w:rPr>
          <w:rFonts w:ascii="Times New Roman" w:hAnsi="Times New Roman" w:cs="Times New Roman"/>
          <w:sz w:val="24"/>
          <w:szCs w:val="24"/>
        </w:rPr>
        <w:t>H</w:t>
      </w:r>
      <w:r w:rsidR="006E1633" w:rsidRPr="00A46F0E">
        <w:rPr>
          <w:rFonts w:ascii="Times New Roman" w:hAnsi="Times New Roman" w:cs="Times New Roman"/>
          <w:sz w:val="24"/>
          <w:szCs w:val="24"/>
          <w:lang w:bidi="ar-SY"/>
        </w:rPr>
        <w:t>érnan</w:t>
      </w:r>
      <w:proofErr w:type="spellEnd"/>
      <w:r w:rsidR="006E1633" w:rsidRPr="00A46F0E">
        <w:rPr>
          <w:rFonts w:ascii="Times New Roman" w:hAnsi="Times New Roman" w:cs="Times New Roman"/>
          <w:sz w:val="24"/>
          <w:szCs w:val="24"/>
          <w:lang w:bidi="ar-SY"/>
        </w:rPr>
        <w:t xml:space="preserve"> Vales, Human Rights and Democracy Advisor, OHCHR </w:t>
      </w:r>
    </w:p>
    <w:p w14:paraId="245B4A8F" w14:textId="1AAD5DCB" w:rsidR="00E659C9" w:rsidRPr="00A46F0E" w:rsidRDefault="003E125F" w:rsidP="003F337F">
      <w:pPr>
        <w:pStyle w:val="ListParagraph"/>
        <w:numPr>
          <w:ilvl w:val="0"/>
          <w:numId w:val="13"/>
        </w:numPr>
        <w:spacing w:line="240" w:lineRule="auto"/>
        <w:contextualSpacing w:val="0"/>
      </w:pPr>
      <w:r w:rsidRPr="003F337F">
        <w:rPr>
          <w:rFonts w:ascii="Times New Roman" w:hAnsi="Times New Roman" w:cs="Times New Roman"/>
          <w:sz w:val="24"/>
          <w:szCs w:val="24"/>
        </w:rPr>
        <w:t xml:space="preserve">Ms. Faith </w:t>
      </w:r>
      <w:proofErr w:type="spellStart"/>
      <w:r w:rsidRPr="003F337F">
        <w:rPr>
          <w:rFonts w:ascii="Times New Roman" w:hAnsi="Times New Roman" w:cs="Times New Roman"/>
          <w:sz w:val="24"/>
          <w:szCs w:val="24"/>
        </w:rPr>
        <w:t>Kasina</w:t>
      </w:r>
      <w:proofErr w:type="spellEnd"/>
      <w:r w:rsidRPr="003F337F">
        <w:rPr>
          <w:rFonts w:ascii="Times New Roman" w:hAnsi="Times New Roman" w:cs="Times New Roman"/>
          <w:sz w:val="24"/>
          <w:szCs w:val="24"/>
        </w:rPr>
        <w:t xml:space="preserve">, Coordinator for </w:t>
      </w:r>
      <w:proofErr w:type="spellStart"/>
      <w:r w:rsidRPr="003F337F">
        <w:rPr>
          <w:rFonts w:ascii="Times New Roman" w:hAnsi="Times New Roman" w:cs="Times New Roman"/>
          <w:sz w:val="24"/>
          <w:szCs w:val="24"/>
        </w:rPr>
        <w:t>Kayole</w:t>
      </w:r>
      <w:proofErr w:type="spellEnd"/>
      <w:r w:rsidRPr="003F337F">
        <w:rPr>
          <w:rFonts w:ascii="Times New Roman" w:hAnsi="Times New Roman" w:cs="Times New Roman"/>
          <w:sz w:val="24"/>
          <w:szCs w:val="24"/>
        </w:rPr>
        <w:t xml:space="preserve"> Social Justice </w:t>
      </w:r>
      <w:proofErr w:type="spellStart"/>
      <w:r w:rsidRPr="003F337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3F337F">
        <w:rPr>
          <w:rFonts w:ascii="Times New Roman" w:hAnsi="Times New Roman" w:cs="Times New Roman"/>
          <w:sz w:val="24"/>
          <w:szCs w:val="24"/>
        </w:rPr>
        <w:br/>
      </w:r>
      <w:r w:rsidR="00E659C9" w:rsidRPr="003F337F">
        <w:rPr>
          <w:rFonts w:ascii="Times New Roman" w:hAnsi="Times New Roman" w:cs="Times New Roman"/>
          <w:i/>
          <w:color w:val="201F1E"/>
          <w:sz w:val="24"/>
          <w:szCs w:val="24"/>
          <w:bdr w:val="none" w:sz="0" w:space="0" w:color="auto" w:frame="1"/>
        </w:rPr>
        <w:t xml:space="preserve">The right to life, equality before the law and freedom of </w:t>
      </w:r>
      <w:r w:rsidR="00E659C9" w:rsidRPr="003F337F">
        <w:rPr>
          <w:rFonts w:ascii="Times New Roman" w:hAnsi="Times New Roman" w:cs="Times New Roman"/>
          <w:i/>
          <w:sz w:val="24"/>
          <w:szCs w:val="24"/>
        </w:rPr>
        <w:t>expression</w:t>
      </w:r>
    </w:p>
    <w:p w14:paraId="718D0308" w14:textId="126B5DD6" w:rsidR="008167A6" w:rsidRPr="00A46F0E" w:rsidRDefault="008167A6" w:rsidP="000A0782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46F0E">
        <w:rPr>
          <w:rFonts w:ascii="Times New Roman" w:hAnsi="Times New Roman" w:cs="Times New Roman"/>
          <w:iCs/>
          <w:sz w:val="24"/>
          <w:szCs w:val="24"/>
        </w:rPr>
        <w:t>M</w:t>
      </w:r>
      <w:r w:rsidR="006A5689" w:rsidRPr="00A46F0E">
        <w:rPr>
          <w:rFonts w:ascii="Times New Roman" w:hAnsi="Times New Roman" w:cs="Times New Roman"/>
          <w:iCs/>
          <w:sz w:val="24"/>
          <w:szCs w:val="24"/>
        </w:rPr>
        <w:t>s.</w:t>
      </w:r>
      <w:r w:rsidRPr="00A46F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6D45" w:rsidRPr="00A46F0E">
        <w:rPr>
          <w:rFonts w:ascii="Times New Roman" w:hAnsi="Times New Roman" w:cs="Times New Roman"/>
          <w:iCs/>
          <w:sz w:val="24"/>
          <w:szCs w:val="24"/>
        </w:rPr>
        <w:t>Katerina Hadzi-Miceva Evans</w:t>
      </w:r>
      <w:r w:rsidRPr="00A46F0E">
        <w:rPr>
          <w:rFonts w:ascii="Times New Roman" w:hAnsi="Times New Roman" w:cs="Times New Roman"/>
          <w:i/>
          <w:sz w:val="24"/>
          <w:szCs w:val="24"/>
        </w:rPr>
        <w:t>,</w:t>
      </w:r>
      <w:r w:rsidRPr="00A46F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6D45" w:rsidRPr="00A46F0E">
        <w:rPr>
          <w:rFonts w:ascii="Times New Roman" w:hAnsi="Times New Roman" w:cs="Times New Roman"/>
          <w:iCs/>
          <w:sz w:val="24"/>
          <w:szCs w:val="24"/>
        </w:rPr>
        <w:t>Executive Director</w:t>
      </w:r>
      <w:r w:rsidR="006A5689" w:rsidRPr="00A46F0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A5689" w:rsidRPr="003F337F">
        <w:rPr>
          <w:rFonts w:ascii="Times New Roman" w:hAnsi="Times New Roman" w:cs="Times New Roman"/>
          <w:sz w:val="24"/>
          <w:szCs w:val="24"/>
        </w:rPr>
        <w:t>European</w:t>
      </w:r>
      <w:r w:rsidR="006A5689" w:rsidRPr="00A46F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A5689" w:rsidRPr="00A46F0E">
        <w:rPr>
          <w:rFonts w:ascii="Times New Roman" w:hAnsi="Times New Roman" w:cs="Times New Roman"/>
          <w:iCs/>
          <w:sz w:val="24"/>
          <w:szCs w:val="24"/>
        </w:rPr>
        <w:t>Center</w:t>
      </w:r>
      <w:proofErr w:type="spellEnd"/>
      <w:r w:rsidR="006A5689" w:rsidRPr="00A46F0E">
        <w:rPr>
          <w:rFonts w:ascii="Times New Roman" w:hAnsi="Times New Roman" w:cs="Times New Roman"/>
          <w:iCs/>
          <w:sz w:val="24"/>
          <w:szCs w:val="24"/>
        </w:rPr>
        <w:t xml:space="preserve"> for Not-for-Profit Law</w:t>
      </w:r>
      <w:r w:rsidRPr="00A46F0E">
        <w:rPr>
          <w:rFonts w:ascii="Times New Roman" w:hAnsi="Times New Roman" w:cs="Times New Roman"/>
          <w:i/>
          <w:sz w:val="24"/>
          <w:szCs w:val="24"/>
        </w:rPr>
        <w:br/>
      </w:r>
      <w:r w:rsidR="00255C71" w:rsidRPr="00A46F0E">
        <w:rPr>
          <w:rFonts w:ascii="Times New Roman" w:hAnsi="Times New Roman" w:cs="Times New Roman"/>
          <w:i/>
          <w:sz w:val="24"/>
          <w:szCs w:val="24"/>
        </w:rPr>
        <w:t>COVID-19, civic space and fundamental freedoms</w:t>
      </w:r>
    </w:p>
    <w:p w14:paraId="3BAF05E3" w14:textId="15C89F30" w:rsidR="008167A6" w:rsidRPr="00A46F0E" w:rsidRDefault="008167A6" w:rsidP="00F31556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iCs/>
          <w:sz w:val="24"/>
          <w:szCs w:val="24"/>
        </w:rPr>
        <w:t xml:space="preserve">Ms. Barbara </w:t>
      </w:r>
      <w:proofErr w:type="spellStart"/>
      <w:r w:rsidRPr="00A46F0E">
        <w:rPr>
          <w:rFonts w:ascii="Times New Roman" w:hAnsi="Times New Roman" w:cs="Times New Roman"/>
          <w:iCs/>
          <w:sz w:val="24"/>
          <w:szCs w:val="24"/>
        </w:rPr>
        <w:t>Bernath</w:t>
      </w:r>
      <w:proofErr w:type="spellEnd"/>
      <w:r w:rsidRPr="00A46F0E">
        <w:rPr>
          <w:rFonts w:ascii="Times New Roman" w:hAnsi="Times New Roman" w:cs="Times New Roman"/>
          <w:iCs/>
          <w:sz w:val="24"/>
          <w:szCs w:val="24"/>
        </w:rPr>
        <w:t>, Secretary General, Association for the Prevention of Torture</w:t>
      </w:r>
      <w:r w:rsidRPr="00A46F0E">
        <w:rPr>
          <w:rFonts w:ascii="Times New Roman" w:hAnsi="Times New Roman" w:cs="Times New Roman"/>
          <w:i/>
          <w:sz w:val="24"/>
          <w:szCs w:val="24"/>
        </w:rPr>
        <w:br/>
        <w:t>The rights of persons deprived of liberty and COVID-19</w:t>
      </w:r>
    </w:p>
    <w:p w14:paraId="5FC9C5D3" w14:textId="71136943" w:rsidR="00A85079" w:rsidRPr="00A46F0E" w:rsidRDefault="00A85079" w:rsidP="00E76C0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Kasari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Govender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>, Human Rights Commissioner of British Columbia</w:t>
      </w:r>
      <w:r w:rsidRPr="00A46F0E">
        <w:rPr>
          <w:rFonts w:ascii="Times New Roman" w:hAnsi="Times New Roman" w:cs="Times New Roman"/>
          <w:sz w:val="24"/>
          <w:szCs w:val="24"/>
        </w:rPr>
        <w:br/>
      </w:r>
      <w:r w:rsidR="00993626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Mandatory </w:t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COVID-19 </w:t>
      </w:r>
      <w:r w:rsidR="00993626" w:rsidRPr="00A46F0E">
        <w:rPr>
          <w:rFonts w:ascii="Times New Roman" w:hAnsi="Times New Roman" w:cs="Times New Roman"/>
          <w:i/>
          <w:iCs/>
          <w:sz w:val="24"/>
          <w:szCs w:val="24"/>
        </w:rPr>
        <w:t>Vaccination</w:t>
      </w:r>
      <w:r w:rsidR="002D13C7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993626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Vaccine </w:t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>Passport</w:t>
      </w:r>
      <w:r w:rsidR="00993626" w:rsidRPr="00A46F0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31556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BD1106" w14:textId="77777777" w:rsidR="007B264A" w:rsidRPr="00A46F0E" w:rsidRDefault="007B264A" w:rsidP="00C04631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896AC" w14:textId="03A85EBC" w:rsidR="003B4FB2" w:rsidRPr="003F337F" w:rsidRDefault="00EB0822" w:rsidP="00C04631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>15h</w:t>
      </w:r>
      <w:r w:rsidR="00D56248" w:rsidRPr="003F337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21574" w:rsidRPr="003F337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84B34" w:rsidRPr="003F337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B4FB2" w:rsidRPr="003F337F">
        <w:rPr>
          <w:rFonts w:ascii="Times New Roman" w:eastAsia="Times New Roman" w:hAnsi="Times New Roman" w:cs="Times New Roman"/>
          <w:b/>
          <w:sz w:val="24"/>
          <w:szCs w:val="24"/>
        </w:rPr>
        <w:t>16h</w:t>
      </w:r>
      <w:r w:rsidR="00C21574" w:rsidRPr="003F337F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F84B34" w:rsidRPr="003F33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4FB2" w:rsidRPr="003F337F">
        <w:rPr>
          <w:rFonts w:ascii="Times New Roman" w:eastAsia="Times New Roman" w:hAnsi="Times New Roman" w:cs="Times New Roman"/>
          <w:b/>
          <w:sz w:val="24"/>
          <w:szCs w:val="24"/>
        </w:rPr>
        <w:t>Interactive dialogue</w:t>
      </w:r>
    </w:p>
    <w:p w14:paraId="1F7071D0" w14:textId="77777777" w:rsidR="00B6090C" w:rsidRPr="003F337F" w:rsidRDefault="00B6090C" w:rsidP="00C04631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2FC7C" w14:textId="0E0597F4" w:rsidR="00BA08EE" w:rsidRPr="00A46F0E" w:rsidRDefault="00C61372" w:rsidP="007B264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="003B4FB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3</w:t>
      </w:r>
      <w:r w:rsidR="00C215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="00F84B3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EB082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h</w:t>
      </w:r>
      <w:r w:rsidR="007E044C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="003B4FB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F84B3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8444F1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-19 and Economic</w:t>
      </w:r>
      <w:r w:rsidR="004D4F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bookmarkStart w:id="1" w:name="_GoBack"/>
      <w:bookmarkEnd w:id="1"/>
      <w:r w:rsidR="008444F1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ocial and Cultural Rights</w:t>
      </w:r>
    </w:p>
    <w:p w14:paraId="65E00982" w14:textId="2FF72E8E" w:rsidR="00A87581" w:rsidRPr="00A46F0E" w:rsidRDefault="003F5CF9" w:rsidP="00E932FC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="00A74B65" w:rsidRPr="00A46F0E">
        <w:rPr>
          <w:rFonts w:ascii="Times New Roman" w:hAnsi="Times New Roman" w:cs="Times New Roman"/>
          <w:sz w:val="24"/>
          <w:szCs w:val="24"/>
        </w:rPr>
        <w:t>:</w:t>
      </w:r>
      <w:r w:rsidR="009D2910" w:rsidRPr="00A46F0E">
        <w:rPr>
          <w:rFonts w:ascii="Times New Roman" w:hAnsi="Times New Roman" w:cs="Times New Roman"/>
          <w:sz w:val="24"/>
          <w:szCs w:val="24"/>
        </w:rPr>
        <w:t xml:space="preserve"> </w:t>
      </w:r>
      <w:r w:rsidR="009D2910" w:rsidRPr="003F337F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9D2910" w:rsidRPr="003F337F">
        <w:rPr>
          <w:rFonts w:ascii="Times New Roman" w:hAnsi="Times New Roman" w:cs="Times New Roman"/>
          <w:sz w:val="24"/>
          <w:szCs w:val="24"/>
        </w:rPr>
        <w:t>Melik</w:t>
      </w:r>
      <w:proofErr w:type="spellEnd"/>
      <w:r w:rsidR="009D2910" w:rsidRPr="003F3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910" w:rsidRPr="003F337F">
        <w:rPr>
          <w:rFonts w:ascii="Times New Roman" w:hAnsi="Times New Roman" w:cs="Times New Roman"/>
          <w:sz w:val="24"/>
          <w:szCs w:val="24"/>
        </w:rPr>
        <w:t>Özden</w:t>
      </w:r>
      <w:proofErr w:type="spellEnd"/>
      <w:r w:rsidR="009D2910" w:rsidRPr="003F337F">
        <w:rPr>
          <w:rFonts w:ascii="Times New Roman" w:hAnsi="Times New Roman" w:cs="Times New Roman"/>
          <w:sz w:val="24"/>
          <w:szCs w:val="24"/>
        </w:rPr>
        <w:t>, Director, Centre Europe-Tiers Monde (CETIM)</w:t>
      </w:r>
    </w:p>
    <w:p w14:paraId="03493D0F" w14:textId="4EAC354D" w:rsidR="00F733A3" w:rsidRPr="003673FE" w:rsidRDefault="006E29E1" w:rsidP="003673FE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>M</w:t>
      </w:r>
      <w:r w:rsidR="00CC010D" w:rsidRPr="00A46F0E">
        <w:rPr>
          <w:rFonts w:ascii="Times New Roman" w:hAnsi="Times New Roman" w:cs="Times New Roman"/>
          <w:sz w:val="24"/>
          <w:szCs w:val="24"/>
        </w:rPr>
        <w:t>s</w:t>
      </w:r>
      <w:r w:rsidRPr="00A46F0E">
        <w:rPr>
          <w:rFonts w:ascii="Times New Roman" w:hAnsi="Times New Roman" w:cs="Times New Roman"/>
          <w:sz w:val="24"/>
          <w:szCs w:val="24"/>
        </w:rPr>
        <w:t xml:space="preserve">. </w:t>
      </w:r>
      <w:r w:rsidR="003E125F" w:rsidRPr="00A46F0E">
        <w:rPr>
          <w:rFonts w:ascii="Times New Roman" w:hAnsi="Times New Roman" w:cs="Times New Roman"/>
          <w:sz w:val="24"/>
          <w:szCs w:val="24"/>
        </w:rPr>
        <w:t>Angela Frigo</w:t>
      </w:r>
      <w:r w:rsidR="002D73D8" w:rsidRPr="00A46F0E">
        <w:rPr>
          <w:rFonts w:ascii="Times New Roman" w:hAnsi="Times New Roman" w:cs="Times New Roman"/>
          <w:sz w:val="24"/>
          <w:szCs w:val="24"/>
        </w:rPr>
        <w:t xml:space="preserve">, </w:t>
      </w:r>
      <w:r w:rsidR="003E125F" w:rsidRPr="00A46F0E">
        <w:rPr>
          <w:rFonts w:ascii="Times New Roman" w:hAnsi="Times New Roman" w:cs="Times New Roman"/>
          <w:sz w:val="24"/>
          <w:szCs w:val="24"/>
        </w:rPr>
        <w:t>Secretary General of the European Food Banks Federation</w:t>
      </w:r>
      <w:r w:rsidR="003673FE">
        <w:rPr>
          <w:rFonts w:ascii="Times New Roman" w:hAnsi="Times New Roman" w:cs="Times New Roman"/>
          <w:sz w:val="24"/>
          <w:szCs w:val="24"/>
        </w:rPr>
        <w:br/>
      </w:r>
      <w:r w:rsidR="003673FE">
        <w:rPr>
          <w:rFonts w:ascii="Times New Roman" w:hAnsi="Times New Roman" w:cs="Times New Roman"/>
          <w:i/>
          <w:iCs/>
          <w:sz w:val="24"/>
          <w:szCs w:val="24"/>
        </w:rPr>
        <w:t xml:space="preserve">The right to food in times of COVID-19 </w:t>
      </w:r>
    </w:p>
    <w:p w14:paraId="3D5C475F" w14:textId="215F3638" w:rsidR="00F91FE6" w:rsidRPr="00A46F0E" w:rsidRDefault="00110A02" w:rsidP="006373FA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bCs/>
          <w:sz w:val="24"/>
          <w:szCs w:val="24"/>
        </w:rPr>
        <w:t xml:space="preserve">Ms. </w:t>
      </w:r>
      <w:r w:rsidR="008444F1" w:rsidRPr="00A46F0E">
        <w:rPr>
          <w:rFonts w:ascii="Times New Roman" w:hAnsi="Times New Roman" w:cs="Times New Roman"/>
          <w:bCs/>
          <w:sz w:val="24"/>
          <w:szCs w:val="24"/>
        </w:rPr>
        <w:t>Soledad García Muñoz</w:t>
      </w:r>
      <w:r w:rsidR="002D13C7" w:rsidRPr="00A46F0E">
        <w:rPr>
          <w:rFonts w:ascii="Times New Roman" w:hAnsi="Times New Roman" w:cs="Times New Roman"/>
          <w:bCs/>
          <w:sz w:val="24"/>
          <w:szCs w:val="24"/>
        </w:rPr>
        <w:t>,</w:t>
      </w:r>
      <w:r w:rsidR="008444F1" w:rsidRPr="00A46F0E">
        <w:rPr>
          <w:rFonts w:ascii="Times New Roman" w:hAnsi="Times New Roman" w:cs="Times New Roman"/>
          <w:bCs/>
          <w:sz w:val="24"/>
          <w:szCs w:val="24"/>
        </w:rPr>
        <w:t xml:space="preserve"> Special Rapporteur on Economic, Social, Cultural and Environmental Rights, Inter-Amer</w:t>
      </w:r>
      <w:r w:rsidR="004E61A9" w:rsidRPr="00A46F0E">
        <w:rPr>
          <w:rFonts w:ascii="Times New Roman" w:hAnsi="Times New Roman" w:cs="Times New Roman"/>
          <w:bCs/>
          <w:sz w:val="24"/>
          <w:szCs w:val="24"/>
        </w:rPr>
        <w:t xml:space="preserve">ican Commission </w:t>
      </w:r>
      <w:r w:rsidR="00A27473" w:rsidRPr="00A46F0E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4E61A9" w:rsidRPr="00A46F0E">
        <w:rPr>
          <w:rFonts w:ascii="Times New Roman" w:hAnsi="Times New Roman" w:cs="Times New Roman"/>
          <w:bCs/>
          <w:sz w:val="24"/>
          <w:szCs w:val="24"/>
        </w:rPr>
        <w:t xml:space="preserve"> Human Rights </w:t>
      </w:r>
      <w:r w:rsidR="008444F1" w:rsidRPr="00A46F0E">
        <w:rPr>
          <w:rFonts w:ascii="Times New Roman" w:hAnsi="Times New Roman" w:cs="Times New Roman"/>
          <w:bCs/>
          <w:sz w:val="24"/>
          <w:szCs w:val="24"/>
        </w:rPr>
        <w:br/>
      </w:r>
      <w:r w:rsidR="008444F1" w:rsidRPr="00A46F0E">
        <w:rPr>
          <w:rFonts w:ascii="Times New Roman" w:hAnsi="Times New Roman" w:cs="Times New Roman"/>
          <w:bCs/>
          <w:i/>
          <w:sz w:val="24"/>
          <w:szCs w:val="24"/>
        </w:rPr>
        <w:t>Economic, Social, Cultural and Environ</w:t>
      </w:r>
      <w:r w:rsidR="00F733A3" w:rsidRPr="00A46F0E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="008444F1" w:rsidRPr="00A46F0E">
        <w:rPr>
          <w:rFonts w:ascii="Times New Roman" w:hAnsi="Times New Roman" w:cs="Times New Roman"/>
          <w:bCs/>
          <w:i/>
          <w:sz w:val="24"/>
          <w:szCs w:val="24"/>
        </w:rPr>
        <w:t>ental Rights</w:t>
      </w:r>
    </w:p>
    <w:p w14:paraId="544AD23A" w14:textId="7D99F0FA" w:rsidR="006373FA" w:rsidRPr="00A46F0E" w:rsidRDefault="006373FA" w:rsidP="00F31556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>Ms. Catarina de Albuquerque, C</w:t>
      </w:r>
      <w:r w:rsidR="003D7007" w:rsidRPr="00A46F0E">
        <w:rPr>
          <w:rFonts w:ascii="Times New Roman" w:hAnsi="Times New Roman" w:cs="Times New Roman"/>
          <w:sz w:val="24"/>
          <w:szCs w:val="24"/>
        </w:rPr>
        <w:t>hief Executive Officer,</w:t>
      </w:r>
      <w:r w:rsidRPr="00A46F0E">
        <w:rPr>
          <w:rFonts w:ascii="Times New Roman" w:hAnsi="Times New Roman" w:cs="Times New Roman"/>
          <w:sz w:val="24"/>
          <w:szCs w:val="24"/>
        </w:rPr>
        <w:t xml:space="preserve"> UN hosted Sanitation and Water for All Partnership</w:t>
      </w:r>
      <w:r w:rsidRPr="00A46F0E">
        <w:rPr>
          <w:rFonts w:ascii="Times New Roman" w:hAnsi="Times New Roman" w:cs="Times New Roman"/>
          <w:sz w:val="24"/>
          <w:szCs w:val="24"/>
        </w:rPr>
        <w:br/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>Imagine COVID-19 in a world with water and sanitation for all</w:t>
      </w:r>
      <w:r w:rsidR="00F31556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3ED18F" w14:textId="5636A3F6" w:rsidR="00C9372C" w:rsidRPr="00A46F0E" w:rsidRDefault="00C9372C" w:rsidP="00D00C1D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Mr. Obi </w:t>
      </w:r>
      <w:proofErr w:type="spellStart"/>
      <w:r w:rsidRPr="00A46F0E">
        <w:rPr>
          <w:rFonts w:ascii="Times New Roman" w:hAnsi="Times New Roman" w:cs="Times New Roman"/>
          <w:bCs/>
          <w:sz w:val="24"/>
          <w:szCs w:val="24"/>
        </w:rPr>
        <w:t>Aginam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, </w:t>
      </w:r>
      <w:r w:rsidR="00A35FE2" w:rsidRPr="00A46F0E">
        <w:rPr>
          <w:rFonts w:ascii="Times New Roman" w:hAnsi="Times New Roman" w:cs="Times New Roman"/>
          <w:sz w:val="24"/>
          <w:szCs w:val="24"/>
        </w:rPr>
        <w:t>Adjunct Research Professor of Law, Carleton</w:t>
      </w:r>
      <w:r w:rsidRPr="00A46F0E">
        <w:rPr>
          <w:rFonts w:ascii="Times New Roman" w:hAnsi="Times New Roman" w:cs="Times New Roman"/>
          <w:sz w:val="24"/>
          <w:szCs w:val="24"/>
        </w:rPr>
        <w:t xml:space="preserve"> University, Canada</w:t>
      </w:r>
      <w:r w:rsidRPr="00A46F0E">
        <w:rPr>
          <w:rFonts w:ascii="Times New Roman" w:hAnsi="Times New Roman" w:cs="Times New Roman"/>
          <w:sz w:val="24"/>
          <w:szCs w:val="24"/>
        </w:rPr>
        <w:br/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Intellectual Property Rights </w:t>
      </w:r>
      <w:r w:rsidR="00D00C1D" w:rsidRPr="00A46F0E">
        <w:rPr>
          <w:rFonts w:ascii="Times New Roman" w:hAnsi="Times New Roman" w:cs="Times New Roman"/>
          <w:i/>
          <w:iCs/>
          <w:sz w:val="24"/>
          <w:szCs w:val="24"/>
        </w:rPr>
        <w:t>and Access to COVID-19 Vaccines</w:t>
      </w:r>
      <w:r w:rsidR="00F31556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12DB3C6" w14:textId="77777777" w:rsidR="00DD0EB8" w:rsidRDefault="00DD0EB8" w:rsidP="00DD0EB8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321868" w14:textId="43E69D4F" w:rsidR="00DD0EB8" w:rsidRDefault="00F54428" w:rsidP="00DD0EB8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3B4FB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7E044C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8h0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Interactive dialogue</w:t>
      </w:r>
    </w:p>
    <w:p w14:paraId="797E42A4" w14:textId="77777777" w:rsidR="00DD0EB8" w:rsidRDefault="00DD0EB8" w:rsidP="00DD0EB8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03B058" w14:textId="7BCF9725" w:rsidR="00DD0EB8" w:rsidRDefault="00DD0EB8" w:rsidP="00DD0EB8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h00-20h0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Side Event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6CBE7F3D" w14:textId="758BE1BB" w:rsidR="00C61372" w:rsidRPr="00A46F0E" w:rsidRDefault="004A0741" w:rsidP="00F733A3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Tuesday</w:t>
      </w:r>
      <w:r w:rsidR="00C61372"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12</w:t>
      </w:r>
      <w:r w:rsidR="00C61372" w:rsidRPr="00A46F0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October: </w:t>
      </w:r>
    </w:p>
    <w:p w14:paraId="125FB74D" w14:textId="77777777" w:rsidR="007B264A" w:rsidRPr="00A46F0E" w:rsidRDefault="007B264A" w:rsidP="00F733A3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A896288" w14:textId="0FB69D59" w:rsidR="003F5CF9" w:rsidRPr="00A46F0E" w:rsidRDefault="00177DBD" w:rsidP="00F733A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h00-10h</w:t>
      </w:r>
      <w:r w:rsidR="00E4654F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8444F1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-19 and Groups in Focus</w:t>
      </w:r>
    </w:p>
    <w:p w14:paraId="36194DBB" w14:textId="76D0E550" w:rsidR="004330DA" w:rsidRPr="00A46F0E" w:rsidRDefault="003F5CF9" w:rsidP="004330DA">
      <w:pPr>
        <w:pStyle w:val="ListParagraph"/>
        <w:spacing w:line="240" w:lineRule="auto"/>
        <w:ind w:left="180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A46F0E">
        <w:rPr>
          <w:rFonts w:ascii="Times New Roman" w:hAnsi="Times New Roman" w:cs="Times New Roman"/>
          <w:sz w:val="24"/>
          <w:szCs w:val="24"/>
        </w:rPr>
        <w:t xml:space="preserve">: </w:t>
      </w:r>
      <w:r w:rsidR="007B264A" w:rsidRPr="00A46F0E">
        <w:rPr>
          <w:rFonts w:ascii="Times New Roman" w:hAnsi="Times New Roman" w:cs="Times New Roman"/>
          <w:sz w:val="24"/>
          <w:szCs w:val="24"/>
        </w:rPr>
        <w:t>M</w:t>
      </w:r>
      <w:r w:rsidR="007447D3" w:rsidRPr="00A46F0E">
        <w:rPr>
          <w:rFonts w:ascii="Times New Roman" w:hAnsi="Times New Roman" w:cs="Times New Roman"/>
          <w:sz w:val="24"/>
          <w:szCs w:val="24"/>
        </w:rPr>
        <w:t>s</w:t>
      </w:r>
      <w:r w:rsidR="00D2623E" w:rsidRPr="00A46F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47D3" w:rsidRPr="00A46F0E">
        <w:rPr>
          <w:rFonts w:ascii="Times New Roman" w:hAnsi="Times New Roman" w:cs="Times New Roman"/>
          <w:sz w:val="24"/>
          <w:szCs w:val="24"/>
        </w:rPr>
        <w:t>Fadzi</w:t>
      </w:r>
      <w:proofErr w:type="spellEnd"/>
      <w:r w:rsidR="007447D3" w:rsidRPr="00A46F0E">
        <w:rPr>
          <w:rFonts w:ascii="Times New Roman" w:hAnsi="Times New Roman" w:cs="Times New Roman"/>
          <w:sz w:val="24"/>
          <w:szCs w:val="24"/>
        </w:rPr>
        <w:t xml:space="preserve"> Whande, Senior Diversity and Inclusion Adviser, OHCHR</w:t>
      </w:r>
    </w:p>
    <w:p w14:paraId="2759A10C" w14:textId="3406EAA8" w:rsidR="000A0CD6" w:rsidRPr="00A46F0E" w:rsidRDefault="007B264A" w:rsidP="00D00C1D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46F0E">
        <w:rPr>
          <w:rFonts w:ascii="Times New Roman" w:hAnsi="Times New Roman" w:cs="Times New Roman"/>
          <w:iCs/>
          <w:sz w:val="24"/>
          <w:szCs w:val="24"/>
        </w:rPr>
        <w:t xml:space="preserve">Ms. </w:t>
      </w:r>
      <w:proofErr w:type="spellStart"/>
      <w:r w:rsidR="00D00C1D" w:rsidRPr="00A46F0E">
        <w:rPr>
          <w:rFonts w:ascii="Times New Roman" w:hAnsi="Times New Roman" w:cs="Times New Roman"/>
          <w:iCs/>
          <w:sz w:val="24"/>
          <w:szCs w:val="24"/>
        </w:rPr>
        <w:t>Bimala</w:t>
      </w:r>
      <w:proofErr w:type="spellEnd"/>
      <w:r w:rsidR="00D00C1D" w:rsidRPr="00A46F0E">
        <w:rPr>
          <w:rFonts w:ascii="Times New Roman" w:hAnsi="Times New Roman" w:cs="Times New Roman"/>
          <w:iCs/>
          <w:sz w:val="24"/>
          <w:szCs w:val="24"/>
        </w:rPr>
        <w:t xml:space="preserve"> Rai</w:t>
      </w:r>
      <w:r w:rsidR="00347E88" w:rsidRPr="00A46F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47E88" w:rsidRPr="00A46F0E">
        <w:rPr>
          <w:rFonts w:ascii="Times New Roman" w:hAnsi="Times New Roman" w:cs="Times New Roman"/>
          <w:iCs/>
          <w:sz w:val="24"/>
          <w:szCs w:val="24"/>
        </w:rPr>
        <w:t>Paudyal</w:t>
      </w:r>
      <w:proofErr w:type="spellEnd"/>
      <w:r w:rsidR="00D00C1D" w:rsidRPr="00A46F0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47E88" w:rsidRPr="00A46F0E">
        <w:rPr>
          <w:rFonts w:ascii="Times New Roman" w:hAnsi="Times New Roman" w:cs="Times New Roman"/>
          <w:iCs/>
          <w:sz w:val="24"/>
          <w:szCs w:val="24"/>
        </w:rPr>
        <w:t xml:space="preserve">Member, National Assembly, Federal </w:t>
      </w:r>
      <w:r w:rsidR="00D00C1D" w:rsidRPr="00A46F0E">
        <w:rPr>
          <w:rFonts w:ascii="Times New Roman" w:hAnsi="Times New Roman" w:cs="Times New Roman"/>
          <w:iCs/>
          <w:sz w:val="24"/>
          <w:szCs w:val="24"/>
        </w:rPr>
        <w:t xml:space="preserve">Parliament </w:t>
      </w:r>
      <w:r w:rsidR="00347E88" w:rsidRPr="00A46F0E">
        <w:rPr>
          <w:rFonts w:ascii="Times New Roman" w:hAnsi="Times New Roman" w:cs="Times New Roman"/>
          <w:iCs/>
          <w:sz w:val="24"/>
          <w:szCs w:val="24"/>
        </w:rPr>
        <w:t xml:space="preserve">of </w:t>
      </w:r>
      <w:r w:rsidR="00D00C1D" w:rsidRPr="00A46F0E">
        <w:rPr>
          <w:rFonts w:ascii="Times New Roman" w:hAnsi="Times New Roman" w:cs="Times New Roman"/>
          <w:iCs/>
          <w:sz w:val="24"/>
          <w:szCs w:val="24"/>
        </w:rPr>
        <w:t xml:space="preserve"> Nepal</w:t>
      </w:r>
      <w:r w:rsidR="00D00C1D" w:rsidRPr="00A46F0E">
        <w:rPr>
          <w:rFonts w:ascii="Times New Roman" w:hAnsi="Times New Roman" w:cs="Times New Roman"/>
          <w:iCs/>
          <w:sz w:val="24"/>
          <w:szCs w:val="24"/>
        </w:rPr>
        <w:br/>
      </w:r>
      <w:r w:rsidR="00347E88" w:rsidRPr="00A46F0E">
        <w:rPr>
          <w:rFonts w:ascii="Times New Roman" w:hAnsi="Times New Roman" w:cs="Times New Roman"/>
          <w:i/>
          <w:sz w:val="24"/>
          <w:szCs w:val="24"/>
        </w:rPr>
        <w:t>G</w:t>
      </w:r>
      <w:r w:rsidR="000A0CD6" w:rsidRPr="00A46F0E">
        <w:rPr>
          <w:rFonts w:ascii="Times New Roman" w:hAnsi="Times New Roman" w:cs="Times New Roman"/>
          <w:i/>
          <w:sz w:val="24"/>
          <w:szCs w:val="24"/>
        </w:rPr>
        <w:t>ender equality, w</w:t>
      </w:r>
      <w:r w:rsidR="00D00C1D" w:rsidRPr="00A46F0E">
        <w:rPr>
          <w:rFonts w:ascii="Times New Roman" w:hAnsi="Times New Roman" w:cs="Times New Roman"/>
          <w:i/>
          <w:sz w:val="24"/>
          <w:szCs w:val="24"/>
        </w:rPr>
        <w:t>omen’s rights and empowerment</w:t>
      </w:r>
      <w:r w:rsidR="00C335FD" w:rsidRPr="00A46F0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CD6DB2" w:rsidRPr="00A46F0E">
        <w:rPr>
          <w:rFonts w:ascii="Times New Roman" w:hAnsi="Times New Roman" w:cs="Times New Roman"/>
          <w:i/>
          <w:sz w:val="24"/>
          <w:szCs w:val="24"/>
        </w:rPr>
        <w:t xml:space="preserve">The Experience of </w:t>
      </w:r>
      <w:r w:rsidR="00C335FD" w:rsidRPr="00A46F0E">
        <w:rPr>
          <w:rFonts w:ascii="Times New Roman" w:hAnsi="Times New Roman" w:cs="Times New Roman"/>
          <w:i/>
          <w:sz w:val="24"/>
          <w:szCs w:val="24"/>
        </w:rPr>
        <w:t>Nepal</w:t>
      </w:r>
    </w:p>
    <w:p w14:paraId="2F2FB87D" w14:textId="77777777" w:rsidR="00DD0EB8" w:rsidRPr="00DD0EB8" w:rsidRDefault="00B70019" w:rsidP="00DD0EB8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iCs/>
          <w:sz w:val="24"/>
          <w:szCs w:val="24"/>
        </w:rPr>
        <w:t xml:space="preserve">Ms. </w:t>
      </w:r>
      <w:proofErr w:type="spellStart"/>
      <w:r w:rsidRPr="00A46F0E">
        <w:rPr>
          <w:rFonts w:ascii="Times New Roman" w:hAnsi="Times New Roman" w:cs="Times New Roman"/>
          <w:iCs/>
          <w:sz w:val="24"/>
          <w:szCs w:val="24"/>
        </w:rPr>
        <w:t>Mikiko</w:t>
      </w:r>
      <w:proofErr w:type="spellEnd"/>
      <w:r w:rsidRPr="00A46F0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46F0E">
        <w:rPr>
          <w:rFonts w:ascii="Times New Roman" w:hAnsi="Times New Roman" w:cs="Times New Roman"/>
          <w:iCs/>
          <w:sz w:val="24"/>
          <w:szCs w:val="24"/>
        </w:rPr>
        <w:t>Otani</w:t>
      </w:r>
      <w:proofErr w:type="spellEnd"/>
      <w:r w:rsidRPr="00A46F0E">
        <w:rPr>
          <w:rFonts w:ascii="Times New Roman" w:hAnsi="Times New Roman" w:cs="Times New Roman"/>
          <w:iCs/>
          <w:sz w:val="24"/>
          <w:szCs w:val="24"/>
        </w:rPr>
        <w:t>,</w:t>
      </w:r>
      <w:r w:rsidRPr="00A46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6F0E">
        <w:rPr>
          <w:rFonts w:ascii="Times New Roman" w:hAnsi="Times New Roman" w:cs="Times New Roman"/>
          <w:iCs/>
          <w:sz w:val="24"/>
          <w:szCs w:val="24"/>
        </w:rPr>
        <w:t>Chair of the Committee on the Rights of the Child</w:t>
      </w:r>
      <w:r w:rsidR="0073498A" w:rsidRPr="00A46F0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86615" w:rsidRPr="00A46F0E">
        <w:rPr>
          <w:rFonts w:ascii="Times New Roman" w:hAnsi="Times New Roman" w:cs="Times New Roman"/>
          <w:iCs/>
          <w:sz w:val="24"/>
          <w:szCs w:val="24"/>
        </w:rPr>
        <w:br/>
      </w:r>
      <w:r w:rsidR="00012F20" w:rsidRPr="00A46F0E">
        <w:rPr>
          <w:rFonts w:ascii="Times New Roman" w:hAnsi="Times New Roman" w:cs="Times New Roman"/>
          <w:i/>
          <w:sz w:val="24"/>
          <w:szCs w:val="24"/>
        </w:rPr>
        <w:t>Rights of the Child</w:t>
      </w:r>
    </w:p>
    <w:p w14:paraId="2340D0A8" w14:textId="499482C6" w:rsidR="00DD0EB8" w:rsidRPr="00DD0EB8" w:rsidRDefault="00DD0EB8" w:rsidP="00DD0EB8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D0EB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s. Silvia Perel-Levin, Main representative to the UN Geneva of the International Network for the Prevention of Elder Abuse (INPEA) and Chair of the Geneva NGO Committee on Ageing</w:t>
      </w:r>
      <w:r w:rsidRPr="00DD0EB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DD0EB8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he rights of older persons</w:t>
      </w:r>
    </w:p>
    <w:p w14:paraId="136D260E" w14:textId="0864EF66" w:rsidR="00DD0EB8" w:rsidRPr="00DD0EB8" w:rsidRDefault="00DD0EB8" w:rsidP="00DD0EB8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D0EB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r. Jarrod Clyne, Human Rights Advisor at International Disability Alliance</w:t>
      </w:r>
      <w:r w:rsidRPr="00DD0EB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br/>
      </w:r>
      <w:r w:rsidRPr="00DD0EB8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Persons with disabilities and COVID-19</w:t>
      </w:r>
    </w:p>
    <w:p w14:paraId="45EA0136" w14:textId="3D54112D" w:rsidR="007B264A" w:rsidRPr="00A46F0E" w:rsidRDefault="00DF1B83" w:rsidP="00A74B65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iCs/>
          <w:sz w:val="24"/>
          <w:szCs w:val="24"/>
        </w:rPr>
        <w:t xml:space="preserve">Ms. </w:t>
      </w:r>
      <w:r w:rsidR="00A74B65" w:rsidRPr="00A46F0E">
        <w:rPr>
          <w:rFonts w:ascii="Times New Roman" w:hAnsi="Times New Roman" w:cs="Times New Roman"/>
          <w:iCs/>
          <w:sz w:val="24"/>
          <w:szCs w:val="24"/>
        </w:rPr>
        <w:t>Dominique Day</w:t>
      </w:r>
      <w:r w:rsidR="008444F1" w:rsidRPr="00A46F0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65B0" w:rsidRPr="00A46F0E">
        <w:rPr>
          <w:rFonts w:ascii="Times New Roman" w:hAnsi="Times New Roman" w:cs="Times New Roman"/>
          <w:iCs/>
          <w:sz w:val="24"/>
          <w:szCs w:val="24"/>
        </w:rPr>
        <w:t>Chairperson, Working Group of Exper</w:t>
      </w:r>
      <w:r w:rsidR="008167A6" w:rsidRPr="00A46F0E">
        <w:rPr>
          <w:rFonts w:ascii="Times New Roman" w:hAnsi="Times New Roman" w:cs="Times New Roman"/>
          <w:iCs/>
          <w:sz w:val="24"/>
          <w:szCs w:val="24"/>
        </w:rPr>
        <w:t xml:space="preserve">ts on People of African Descent </w:t>
      </w:r>
      <w:r w:rsidR="007B264A" w:rsidRPr="00A46F0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22233D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Disrupting systemic </w:t>
      </w:r>
      <w:r w:rsidR="00983EB4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racism, </w:t>
      </w:r>
      <w:r w:rsidR="008444F1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discrimination and xenophobia </w:t>
      </w:r>
    </w:p>
    <w:p w14:paraId="5530B2B2" w14:textId="66B22699" w:rsidR="00A96B6E" w:rsidRPr="003F337F" w:rsidRDefault="00D30D0F" w:rsidP="00DD0EB8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>10h</w:t>
      </w:r>
      <w:r w:rsidR="00DD0EB8"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>-11h</w:t>
      </w:r>
      <w:r w:rsidR="00DD0EB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F1B83" w:rsidRPr="003F337F">
        <w:rPr>
          <w:rFonts w:ascii="Times New Roman" w:eastAsia="Times New Roman" w:hAnsi="Times New Roman" w:cs="Times New Roman"/>
          <w:b/>
          <w:sz w:val="24"/>
          <w:szCs w:val="24"/>
        </w:rPr>
        <w:t xml:space="preserve">Interactive 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>dialogue</w:t>
      </w:r>
    </w:p>
    <w:p w14:paraId="52251D6C" w14:textId="77777777" w:rsidR="00592A89" w:rsidRPr="003F337F" w:rsidRDefault="00592A89" w:rsidP="007B264A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6F244" w14:textId="1D3AD88C" w:rsidR="00D56D59" w:rsidRPr="003F337F" w:rsidRDefault="00D034E4" w:rsidP="00DD0E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>11h</w:t>
      </w:r>
      <w:r w:rsidR="00DD0EB8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>-11h3</w:t>
      </w:r>
      <w:r w:rsidR="00DD0EB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F337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76D55" w:rsidRPr="003F337F">
        <w:rPr>
          <w:rFonts w:ascii="Times New Roman" w:eastAsia="Times New Roman" w:hAnsi="Times New Roman" w:cs="Times New Roman"/>
          <w:b/>
          <w:sz w:val="24"/>
          <w:szCs w:val="24"/>
        </w:rPr>
        <w:t>Music video on the rights of persons belonging to minorities</w:t>
      </w:r>
      <w:r w:rsidR="00776D55" w:rsidRPr="003F337F">
        <w:rPr>
          <w:rFonts w:ascii="Times New Roman" w:eastAsia="Times New Roman" w:hAnsi="Times New Roman" w:cs="Times New Roman"/>
          <w:sz w:val="24"/>
          <w:szCs w:val="24"/>
        </w:rPr>
        <w:t xml:space="preserve">, performed by former OHCHR Minority Fellows </w:t>
      </w:r>
    </w:p>
    <w:p w14:paraId="42FC1F1A" w14:textId="77777777" w:rsidR="00776D55" w:rsidRPr="003F337F" w:rsidRDefault="00776D55" w:rsidP="00F733A3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4F8A22" w14:textId="04E66B1F" w:rsidR="008444F1" w:rsidRPr="00A46F0E" w:rsidRDefault="00D30D0F" w:rsidP="00DD0E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="000374F5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DD0E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255C5D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662530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F669E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F7619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F669E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="000374F5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55C5D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7B1AF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-19</w:t>
      </w:r>
      <w:r w:rsidR="00E72A05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015AB8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B1AF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</w:t>
      </w:r>
      <w:r w:rsidR="000C67A6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he </w:t>
      </w:r>
      <w:r w:rsidR="008444F1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ight to Development and Solidarity Rights</w:t>
      </w:r>
    </w:p>
    <w:p w14:paraId="57000C8F" w14:textId="70919621" w:rsidR="00B70019" w:rsidRPr="003673FE" w:rsidRDefault="00E76DC9" w:rsidP="005F3416">
      <w:pPr>
        <w:spacing w:line="240" w:lineRule="auto"/>
        <w:ind w:left="1701"/>
        <w:rPr>
          <w:rFonts w:ascii="Times New Roman" w:hAnsi="Times New Roman" w:cs="Times New Roman"/>
          <w:i/>
          <w:sz w:val="24"/>
          <w:szCs w:val="24"/>
        </w:rPr>
      </w:pPr>
      <w:r w:rsidRPr="003673FE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3673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70A64" w:rsidRPr="003673F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6767EE" w:rsidRPr="003673FE">
        <w:rPr>
          <w:rFonts w:ascii="Times New Roman" w:hAnsi="Times New Roman" w:cs="Times New Roman"/>
          <w:sz w:val="24"/>
          <w:szCs w:val="24"/>
        </w:rPr>
        <w:t xml:space="preserve"> </w:t>
      </w:r>
      <w:r w:rsidR="00680D87" w:rsidRPr="003673FE">
        <w:rPr>
          <w:rFonts w:ascii="Times New Roman" w:hAnsi="Times New Roman" w:cs="Times New Roman"/>
          <w:sz w:val="24"/>
          <w:szCs w:val="24"/>
        </w:rPr>
        <w:t>Maria Mercedes Rossi, Representative</w:t>
      </w:r>
      <w:r w:rsidR="00AC0971" w:rsidRPr="003673FE">
        <w:rPr>
          <w:rFonts w:ascii="Times New Roman" w:hAnsi="Times New Roman" w:cs="Times New Roman"/>
          <w:sz w:val="24"/>
          <w:szCs w:val="24"/>
        </w:rPr>
        <w:t xml:space="preserve"> to the United Nations</w:t>
      </w:r>
      <w:r w:rsidR="004D4781" w:rsidRPr="003673FE">
        <w:rPr>
          <w:rFonts w:ascii="Times New Roman" w:hAnsi="Times New Roman" w:cs="Times New Roman"/>
          <w:sz w:val="24"/>
          <w:szCs w:val="24"/>
        </w:rPr>
        <w:t>,</w:t>
      </w:r>
      <w:r w:rsidR="00680D87" w:rsidRPr="00367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416" w:rsidRPr="003F337F">
        <w:rPr>
          <w:rFonts w:ascii="Times New Roman" w:hAnsi="Times New Roman" w:cs="Times New Roman"/>
          <w:iCs/>
          <w:sz w:val="24"/>
          <w:szCs w:val="24"/>
        </w:rPr>
        <w:t>Associazione</w:t>
      </w:r>
      <w:proofErr w:type="spellEnd"/>
      <w:r w:rsidR="005F3416" w:rsidRPr="003F33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F3416" w:rsidRPr="003F337F">
        <w:rPr>
          <w:rFonts w:ascii="Times New Roman" w:hAnsi="Times New Roman" w:cs="Times New Roman"/>
          <w:iCs/>
          <w:sz w:val="24"/>
          <w:szCs w:val="24"/>
        </w:rPr>
        <w:t>Comunità</w:t>
      </w:r>
      <w:proofErr w:type="spellEnd"/>
      <w:r w:rsidR="005F3416" w:rsidRPr="003F337F">
        <w:rPr>
          <w:rFonts w:ascii="Times New Roman" w:hAnsi="Times New Roman" w:cs="Times New Roman"/>
          <w:iCs/>
          <w:sz w:val="24"/>
          <w:szCs w:val="24"/>
        </w:rPr>
        <w:t xml:space="preserve"> Papa Giovanni XXIII</w:t>
      </w:r>
      <w:r w:rsidR="00975476" w:rsidRPr="003673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158922A" w14:textId="6077FEC7" w:rsidR="00FE7599" w:rsidRPr="00A46F0E" w:rsidRDefault="008A1AC4" w:rsidP="008A1AC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46F0E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Saif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Albadr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>, Spokesperson of the Ministry of Health of the Republic of Iraq</w:t>
      </w:r>
      <w:r w:rsidRPr="00A46F0E">
        <w:rPr>
          <w:rFonts w:ascii="Times New Roman" w:hAnsi="Times New Roman" w:cs="Times New Roman"/>
          <w:sz w:val="24"/>
          <w:szCs w:val="24"/>
        </w:rPr>
        <w:br/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Health awareness </w:t>
      </w:r>
      <w:r w:rsidR="004C6664" w:rsidRPr="00A46F0E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 C</w:t>
      </w:r>
      <w:r w:rsidR="004C6664" w:rsidRPr="00A46F0E">
        <w:rPr>
          <w:rFonts w:ascii="Times New Roman" w:hAnsi="Times New Roman" w:cs="Times New Roman"/>
          <w:i/>
          <w:iCs/>
          <w:sz w:val="24"/>
          <w:szCs w:val="24"/>
        </w:rPr>
        <w:t>OVID</w:t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-19 in </w:t>
      </w:r>
      <w:r w:rsidR="004E29CB" w:rsidRPr="00A46F0E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D56D59" w:rsidRPr="00A46F0E">
        <w:rPr>
          <w:rFonts w:ascii="Times New Roman" w:hAnsi="Times New Roman" w:cs="Times New Roman"/>
          <w:i/>
          <w:iCs/>
          <w:sz w:val="24"/>
          <w:szCs w:val="24"/>
        </w:rPr>
        <w:t>Middle East and North Africa Region</w:t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>: Iraq as an example</w:t>
      </w:r>
    </w:p>
    <w:p w14:paraId="5B88037F" w14:textId="273B51EF" w:rsidR="00FE7599" w:rsidRPr="00A46F0E" w:rsidRDefault="0049631D" w:rsidP="00A53A71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i/>
          <w:sz w:val="24"/>
          <w:szCs w:val="24"/>
        </w:rPr>
      </w:pPr>
      <w:proofErr w:type="spellStart"/>
      <w:r w:rsidRPr="00A46F0E">
        <w:rPr>
          <w:rFonts w:ascii="Times New Roman" w:hAnsi="Times New Roman" w:cs="Times New Roman"/>
          <w:sz w:val="24"/>
          <w:szCs w:val="24"/>
        </w:rPr>
        <w:t>Dr</w:t>
      </w:r>
      <w:r w:rsidR="005E27E8" w:rsidRPr="00A46F0E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5E27E8" w:rsidRPr="00A46F0E">
        <w:rPr>
          <w:rFonts w:ascii="Times New Roman" w:hAnsi="Times New Roman" w:cs="Times New Roman"/>
          <w:sz w:val="24"/>
          <w:szCs w:val="24"/>
        </w:rPr>
        <w:t xml:space="preserve"> Armando De Negri, Member</w:t>
      </w:r>
      <w:r w:rsidR="004E29CB" w:rsidRPr="00A46F0E">
        <w:rPr>
          <w:rFonts w:ascii="Times New Roman" w:hAnsi="Times New Roman" w:cs="Times New Roman"/>
          <w:sz w:val="24"/>
          <w:szCs w:val="24"/>
        </w:rPr>
        <w:t>, Expert Mechanism on the Right to Development</w:t>
      </w:r>
      <w:r w:rsidR="005E27E8" w:rsidRPr="00A46F0E">
        <w:rPr>
          <w:rFonts w:ascii="Times New Roman" w:hAnsi="Times New Roman" w:cs="Times New Roman"/>
          <w:sz w:val="24"/>
          <w:szCs w:val="24"/>
        </w:rPr>
        <w:br/>
      </w:r>
      <w:r w:rsidR="001C2320" w:rsidRPr="00A46F0E">
        <w:rPr>
          <w:rFonts w:ascii="Times New Roman" w:hAnsi="Times New Roman" w:cs="Times New Roman"/>
          <w:i/>
          <w:sz w:val="24"/>
          <w:szCs w:val="24"/>
        </w:rPr>
        <w:t>The Right to Development</w:t>
      </w:r>
      <w:r w:rsidR="0067019D" w:rsidRPr="00A46F0E">
        <w:rPr>
          <w:rFonts w:ascii="Times New Roman" w:hAnsi="Times New Roman" w:cs="Times New Roman"/>
          <w:i/>
          <w:sz w:val="24"/>
          <w:szCs w:val="24"/>
        </w:rPr>
        <w:t xml:space="preserve"> in the fight against COVID-19</w:t>
      </w:r>
    </w:p>
    <w:p w14:paraId="5D057553" w14:textId="3E1EC6C2" w:rsidR="003673FE" w:rsidRDefault="003673FE" w:rsidP="003673F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A46F0E">
        <w:rPr>
          <w:rFonts w:ascii="Times New Roman" w:hAnsi="Times New Roman" w:cs="Times New Roman"/>
          <w:iCs/>
          <w:sz w:val="24"/>
          <w:szCs w:val="24"/>
        </w:rPr>
        <w:t>Mr. David Fernandez Puyana, Ambassador of the UN University for Peace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3673FE">
        <w:rPr>
          <w:rFonts w:ascii="Times New Roman" w:hAnsi="Times New Roman" w:cs="Times New Roman"/>
          <w:i/>
          <w:sz w:val="24"/>
          <w:szCs w:val="24"/>
        </w:rPr>
        <w:t>The Right to Peace</w:t>
      </w:r>
    </w:p>
    <w:p w14:paraId="2691311E" w14:textId="4D46BDB1" w:rsidR="00D53F17" w:rsidRPr="00F96EFE" w:rsidRDefault="00A51306" w:rsidP="00F96EF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F96EFE">
        <w:rPr>
          <w:rFonts w:ascii="Times New Roman" w:hAnsi="Times New Roman" w:cs="Times New Roman"/>
          <w:iCs/>
          <w:sz w:val="24"/>
          <w:szCs w:val="24"/>
        </w:rPr>
        <w:t>Ms. Hindou Oumarou Ibrahim</w:t>
      </w:r>
      <w:r w:rsidRPr="00F96EFE">
        <w:rPr>
          <w:rFonts w:ascii="Times New Roman" w:hAnsi="Times New Roman" w:cs="Times New Roman"/>
          <w:sz w:val="24"/>
          <w:szCs w:val="24"/>
        </w:rPr>
        <w:t xml:space="preserve">, Coordinator, Association of </w:t>
      </w:r>
      <w:proofErr w:type="spellStart"/>
      <w:r w:rsidRPr="00F96EFE">
        <w:rPr>
          <w:rFonts w:ascii="Times New Roman" w:hAnsi="Times New Roman" w:cs="Times New Roman"/>
          <w:sz w:val="24"/>
          <w:szCs w:val="24"/>
        </w:rPr>
        <w:t>Peul</w:t>
      </w:r>
      <w:proofErr w:type="spellEnd"/>
      <w:r w:rsidRPr="00F96EFE">
        <w:rPr>
          <w:rFonts w:ascii="Times New Roman" w:hAnsi="Times New Roman" w:cs="Times New Roman"/>
          <w:sz w:val="24"/>
          <w:szCs w:val="24"/>
        </w:rPr>
        <w:t xml:space="preserve"> Women and Autochthonous Peoples of Chad</w:t>
      </w:r>
      <w:r w:rsidRPr="00F96EFE">
        <w:rPr>
          <w:rFonts w:ascii="Roboto" w:hAnsi="Roboto"/>
          <w:color w:val="666666"/>
          <w:sz w:val="24"/>
          <w:szCs w:val="24"/>
          <w:shd w:val="clear" w:color="auto" w:fill="FFFFFF"/>
        </w:rPr>
        <w:t xml:space="preserve"> </w:t>
      </w:r>
      <w:r w:rsidR="00F96EFE">
        <w:rPr>
          <w:rFonts w:ascii="Roboto" w:hAnsi="Roboto"/>
          <w:color w:val="666666"/>
          <w:sz w:val="24"/>
          <w:szCs w:val="24"/>
          <w:shd w:val="clear" w:color="auto" w:fill="FFFFFF"/>
        </w:rPr>
        <w:br/>
      </w:r>
      <w:r w:rsidR="00F96E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D53F17" w:rsidRPr="00F96E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VID</w:t>
      </w:r>
      <w:r w:rsidR="003B28B4" w:rsidRPr="00F96E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D53F17" w:rsidRPr="00F96E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19, Climate Change and the Right to a Healthy Environment</w:t>
      </w:r>
    </w:p>
    <w:p w14:paraId="27EEB5FC" w14:textId="77777777" w:rsidR="00DD0EB8" w:rsidRPr="00DD0EB8" w:rsidRDefault="00DD0EB8" w:rsidP="00DD0E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</w:rPr>
        <w:t>12h20-13h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46F0E">
        <w:rPr>
          <w:rFonts w:ascii="Times New Roman" w:eastAsia="Times New Roman" w:hAnsi="Times New Roman" w:cs="Times New Roman"/>
          <w:b/>
          <w:sz w:val="24"/>
          <w:szCs w:val="24"/>
        </w:rPr>
        <w:t>Interactive dialogue</w:t>
      </w:r>
    </w:p>
    <w:p w14:paraId="18A4018B" w14:textId="77777777" w:rsidR="00DD0EB8" w:rsidRDefault="00053A35" w:rsidP="00DD0E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13h00-15h0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253EB9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UNCH BREAK/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e events</w:t>
      </w:r>
    </w:p>
    <w:p w14:paraId="09DA42F2" w14:textId="0BC83CE5" w:rsidR="00592A89" w:rsidRPr="00A46F0E" w:rsidRDefault="00592A89" w:rsidP="00592A8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613DA53" w14:textId="1547021A" w:rsidR="00CF3A44" w:rsidRPr="00A46F0E" w:rsidRDefault="007D36F0" w:rsidP="007B091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h00</w:t>
      </w:r>
      <w:r w:rsidR="00F974C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F642D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="004D25AC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F642D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="00F974C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7B091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vercoming </w:t>
      </w:r>
      <w:r w:rsidR="006262FF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lobal </w:t>
      </w:r>
      <w:r w:rsidR="007B091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hallenges towards recovering better</w:t>
      </w:r>
    </w:p>
    <w:p w14:paraId="51287FA8" w14:textId="60ADFE67" w:rsidR="006E29E1" w:rsidRPr="00A46F0E" w:rsidRDefault="003F5CF9" w:rsidP="00E340B9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A46F0E">
        <w:rPr>
          <w:rFonts w:ascii="Times New Roman" w:hAnsi="Times New Roman" w:cs="Times New Roman"/>
          <w:sz w:val="24"/>
          <w:szCs w:val="24"/>
        </w:rPr>
        <w:t xml:space="preserve">: </w:t>
      </w:r>
      <w:r w:rsidR="004D4F65">
        <w:rPr>
          <w:rFonts w:ascii="Times New Roman" w:hAnsi="Times New Roman" w:cs="Times New Roman"/>
          <w:sz w:val="24"/>
          <w:szCs w:val="24"/>
        </w:rPr>
        <w:t xml:space="preserve">Ms. </w:t>
      </w:r>
      <w:r w:rsidR="005F3416" w:rsidRPr="00A46F0E">
        <w:rPr>
          <w:rFonts w:ascii="Times New Roman" w:hAnsi="Times New Roman" w:cs="Times New Roman"/>
          <w:sz w:val="24"/>
          <w:szCs w:val="24"/>
        </w:rPr>
        <w:t xml:space="preserve">Srruthi Lekha </w:t>
      </w:r>
      <w:proofErr w:type="spellStart"/>
      <w:r w:rsidR="00B70918" w:rsidRPr="00A46F0E">
        <w:rPr>
          <w:rFonts w:ascii="Times New Roman" w:hAnsi="Times New Roman" w:cs="Times New Roman"/>
          <w:sz w:val="24"/>
          <w:szCs w:val="24"/>
        </w:rPr>
        <w:t>Raaja</w:t>
      </w:r>
      <w:proofErr w:type="spellEnd"/>
      <w:r w:rsidR="00B70918" w:rsidRPr="00A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918" w:rsidRPr="00A46F0E">
        <w:rPr>
          <w:rFonts w:ascii="Times New Roman" w:hAnsi="Times New Roman" w:cs="Times New Roman"/>
          <w:sz w:val="24"/>
          <w:szCs w:val="24"/>
        </w:rPr>
        <w:t>Elango</w:t>
      </w:r>
      <w:proofErr w:type="spellEnd"/>
      <w:r w:rsidR="00B70918" w:rsidRPr="00A46F0E">
        <w:rPr>
          <w:rFonts w:ascii="Times New Roman" w:hAnsi="Times New Roman" w:cs="Times New Roman"/>
          <w:sz w:val="24"/>
          <w:szCs w:val="24"/>
        </w:rPr>
        <w:t xml:space="preserve">, </w:t>
      </w:r>
      <w:r w:rsidR="00AC0971" w:rsidRPr="00A46F0E">
        <w:rPr>
          <w:rFonts w:ascii="Times New Roman" w:hAnsi="Times New Roman" w:cs="Times New Roman"/>
          <w:sz w:val="24"/>
          <w:szCs w:val="24"/>
        </w:rPr>
        <w:t>Co-Director</w:t>
      </w:r>
      <w:r w:rsidR="00A92AF9" w:rsidRPr="00A46F0E">
        <w:rPr>
          <w:rFonts w:ascii="Times New Roman" w:hAnsi="Times New Roman" w:cs="Times New Roman"/>
          <w:sz w:val="24"/>
          <w:szCs w:val="24"/>
        </w:rPr>
        <w:t>,</w:t>
      </w:r>
      <w:r w:rsidR="00AC0971" w:rsidRPr="00A46F0E">
        <w:rPr>
          <w:rFonts w:ascii="Times New Roman" w:hAnsi="Times New Roman" w:cs="Times New Roman"/>
          <w:sz w:val="24"/>
          <w:szCs w:val="24"/>
        </w:rPr>
        <w:t xml:space="preserve"> Polity Link </w:t>
      </w:r>
      <w:r w:rsidR="00A92AF9" w:rsidRPr="00A46F0E">
        <w:rPr>
          <w:rFonts w:ascii="Times New Roman" w:hAnsi="Times New Roman" w:cs="Times New Roman"/>
          <w:sz w:val="24"/>
          <w:szCs w:val="24"/>
        </w:rPr>
        <w:t>and</w:t>
      </w:r>
      <w:r w:rsidR="00AC0971" w:rsidRPr="00A46F0E">
        <w:rPr>
          <w:rFonts w:ascii="Times New Roman" w:hAnsi="Times New Roman" w:cs="Times New Roman"/>
          <w:sz w:val="24"/>
          <w:szCs w:val="24"/>
        </w:rPr>
        <w:t xml:space="preserve"> </w:t>
      </w:r>
      <w:r w:rsidR="00B70918" w:rsidRPr="00A46F0E">
        <w:rPr>
          <w:rFonts w:ascii="Times New Roman" w:hAnsi="Times New Roman" w:cs="Times New Roman"/>
          <w:sz w:val="24"/>
          <w:szCs w:val="24"/>
        </w:rPr>
        <w:t>R</w:t>
      </w:r>
      <w:r w:rsidR="005F3416" w:rsidRPr="00A46F0E">
        <w:rPr>
          <w:rFonts w:ascii="Times New Roman" w:hAnsi="Times New Roman" w:cs="Times New Roman"/>
          <w:sz w:val="24"/>
          <w:szCs w:val="24"/>
        </w:rPr>
        <w:t>epresentative</w:t>
      </w:r>
      <w:r w:rsidR="00B70918" w:rsidRPr="00A46F0E">
        <w:rPr>
          <w:rFonts w:ascii="Georgia" w:hAnsi="Georgia"/>
          <w:color w:val="212529"/>
          <w:sz w:val="24"/>
          <w:szCs w:val="24"/>
          <w:shd w:val="clear" w:color="auto" w:fill="FEFEFE"/>
        </w:rPr>
        <w:t xml:space="preserve"> </w:t>
      </w:r>
      <w:r w:rsidR="00AC0971" w:rsidRPr="00A46F0E">
        <w:rPr>
          <w:rFonts w:ascii="Georgia" w:hAnsi="Georgia"/>
          <w:color w:val="212529"/>
          <w:sz w:val="24"/>
          <w:szCs w:val="24"/>
          <w:shd w:val="clear" w:color="auto" w:fill="FEFEFE"/>
        </w:rPr>
        <w:t xml:space="preserve">to the UN, </w:t>
      </w:r>
      <w:r w:rsidR="005F3416" w:rsidRPr="00A46F0E">
        <w:rPr>
          <w:rFonts w:ascii="Times New Roman" w:hAnsi="Times New Roman" w:cs="Times New Roman"/>
          <w:sz w:val="24"/>
          <w:szCs w:val="24"/>
        </w:rPr>
        <w:t>Women’s Fed</w:t>
      </w:r>
      <w:r w:rsidR="00883942" w:rsidRPr="00A46F0E">
        <w:rPr>
          <w:rFonts w:ascii="Times New Roman" w:hAnsi="Times New Roman" w:cs="Times New Roman"/>
          <w:sz w:val="24"/>
          <w:szCs w:val="24"/>
        </w:rPr>
        <w:t>eration for World Peace</w:t>
      </w:r>
      <w:r w:rsidR="003A42EC" w:rsidRPr="00A46F0E">
        <w:rPr>
          <w:rFonts w:ascii="Times New Roman" w:hAnsi="Times New Roman" w:cs="Times New Roman"/>
          <w:sz w:val="24"/>
          <w:szCs w:val="24"/>
        </w:rPr>
        <w:t xml:space="preserve"> </w:t>
      </w:r>
      <w:r w:rsidR="00AC0971" w:rsidRPr="00A46F0E">
        <w:rPr>
          <w:rFonts w:ascii="Times New Roman" w:hAnsi="Times New Roman" w:cs="Times New Roman"/>
          <w:sz w:val="24"/>
          <w:szCs w:val="24"/>
        </w:rPr>
        <w:t>International</w:t>
      </w:r>
    </w:p>
    <w:p w14:paraId="0E7C4735" w14:textId="77777777" w:rsidR="00592A89" w:rsidRPr="00A46F0E" w:rsidRDefault="00592A89" w:rsidP="00592A8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Attiya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Waris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>, UN Independent Expert on foreign debt and human rights</w:t>
      </w:r>
      <w:r w:rsidRPr="00A46F0E">
        <w:rPr>
          <w:rFonts w:ascii="Times New Roman" w:hAnsi="Times New Roman" w:cs="Times New Roman"/>
          <w:sz w:val="24"/>
          <w:szCs w:val="24"/>
        </w:rPr>
        <w:br/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>Foreign debt as an obstacle to recovering better</w:t>
      </w:r>
    </w:p>
    <w:p w14:paraId="4B509307" w14:textId="582E7FA2" w:rsidR="007B091A" w:rsidRPr="00A46F0E" w:rsidRDefault="007B091A" w:rsidP="00FD5EC6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Mr. Joshua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Phoho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Setipa, Managing Director for The Technology Bank for Least Developed Countries</w:t>
      </w:r>
      <w:r w:rsidR="00A10206" w:rsidRPr="00A46F0E">
        <w:rPr>
          <w:rFonts w:ascii="Times New Roman" w:hAnsi="Times New Roman" w:cs="Times New Roman"/>
          <w:sz w:val="24"/>
          <w:szCs w:val="24"/>
        </w:rPr>
        <w:br/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>Transfer of technologies and building capacities i</w:t>
      </w:r>
      <w:r w:rsidR="00391998" w:rsidRPr="00A46F0E">
        <w:rPr>
          <w:rFonts w:ascii="Times New Roman" w:hAnsi="Times New Roman" w:cs="Times New Roman"/>
          <w:i/>
          <w:iCs/>
          <w:sz w:val="24"/>
          <w:szCs w:val="24"/>
        </w:rPr>
        <w:t>n the most vulnerable countries</w:t>
      </w:r>
    </w:p>
    <w:p w14:paraId="56213195" w14:textId="6BA0F07F" w:rsidR="001C2320" w:rsidRPr="00A46F0E" w:rsidRDefault="001C2320" w:rsidP="00CC010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i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>Ms. Susanna Moorehead, Chair of OECD Development Assistance Committee</w:t>
      </w:r>
      <w:r w:rsidRPr="00A46F0E">
        <w:rPr>
          <w:rFonts w:ascii="Times New Roman" w:hAnsi="Times New Roman" w:cs="Times New Roman"/>
          <w:sz w:val="24"/>
          <w:szCs w:val="24"/>
        </w:rPr>
        <w:br/>
      </w:r>
      <w:r w:rsidRPr="00A46F0E">
        <w:rPr>
          <w:rFonts w:ascii="Times New Roman" w:hAnsi="Times New Roman" w:cs="Times New Roman"/>
          <w:i/>
          <w:iCs/>
          <w:sz w:val="24"/>
          <w:szCs w:val="24"/>
        </w:rPr>
        <w:t>Good practices in stepping up Official Development Assistance</w:t>
      </w:r>
      <w:r w:rsidRPr="00A46F0E">
        <w:rPr>
          <w:i/>
          <w:iCs/>
          <w:sz w:val="24"/>
          <w:szCs w:val="24"/>
        </w:rPr>
        <w:t xml:space="preserve"> </w:t>
      </w:r>
    </w:p>
    <w:p w14:paraId="50B118FC" w14:textId="476B577F" w:rsidR="004E61A9" w:rsidRPr="00A46F0E" w:rsidRDefault="004746EE" w:rsidP="007F07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Mr. Adel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Abdellatif</w:t>
      </w:r>
      <w:proofErr w:type="spellEnd"/>
      <w:r w:rsidR="004E61A9" w:rsidRPr="00A46F0E">
        <w:rPr>
          <w:rFonts w:ascii="Times New Roman" w:hAnsi="Times New Roman" w:cs="Times New Roman"/>
          <w:sz w:val="24"/>
          <w:szCs w:val="24"/>
        </w:rPr>
        <w:t xml:space="preserve">, </w:t>
      </w:r>
      <w:r w:rsidRPr="00A46F0E">
        <w:rPr>
          <w:rFonts w:ascii="Times New Roman" w:hAnsi="Times New Roman" w:cs="Times New Roman"/>
          <w:sz w:val="24"/>
          <w:szCs w:val="24"/>
        </w:rPr>
        <w:t xml:space="preserve">Director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a.i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>.</w:t>
      </w:r>
      <w:r w:rsidR="004E61A9" w:rsidRPr="00A46F0E">
        <w:rPr>
          <w:rFonts w:ascii="Times New Roman" w:hAnsi="Times New Roman" w:cs="Times New Roman"/>
          <w:sz w:val="24"/>
          <w:szCs w:val="24"/>
        </w:rPr>
        <w:t xml:space="preserve">, United Nations Office for </w:t>
      </w:r>
      <w:r w:rsidR="00DE554B" w:rsidRPr="00A46F0E">
        <w:rPr>
          <w:rFonts w:ascii="Times New Roman" w:hAnsi="Times New Roman" w:cs="Times New Roman"/>
          <w:sz w:val="24"/>
          <w:szCs w:val="24"/>
        </w:rPr>
        <w:t xml:space="preserve">South-South Cooperation </w:t>
      </w:r>
    </w:p>
    <w:p w14:paraId="1EB098D8" w14:textId="470E6291" w:rsidR="001C2320" w:rsidRPr="00A46F0E" w:rsidRDefault="001C2320" w:rsidP="004E61A9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46F0E" w:rsidDel="00AD7BC2">
        <w:rPr>
          <w:rFonts w:ascii="Times New Roman" w:hAnsi="Times New Roman" w:cs="Times New Roman"/>
          <w:i/>
          <w:iCs/>
          <w:sz w:val="24"/>
          <w:szCs w:val="24"/>
        </w:rPr>
        <w:t>South-South c</w:t>
      </w:r>
      <w:r w:rsidR="008167A6" w:rsidRPr="00A46F0E">
        <w:rPr>
          <w:rFonts w:ascii="Times New Roman" w:hAnsi="Times New Roman" w:cs="Times New Roman"/>
          <w:i/>
          <w:iCs/>
          <w:sz w:val="24"/>
          <w:szCs w:val="24"/>
        </w:rPr>
        <w:t>ooperation in fighting COVID-19</w:t>
      </w:r>
    </w:p>
    <w:p w14:paraId="1D9AEB8B" w14:textId="77777777" w:rsidR="00DD0EB8" w:rsidRDefault="00DD0EB8" w:rsidP="007B091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BFA3C4A" w14:textId="7E910C89" w:rsidR="007E044C" w:rsidRPr="00A46F0E" w:rsidRDefault="007D36F0" w:rsidP="007B091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F642D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F642D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="00F974C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="00961622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="003950FC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</w:t>
      </w:r>
      <w:r w:rsidR="00F642D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="00F974C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active dialogue</w:t>
      </w:r>
      <w:r w:rsidR="00E67AAF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0EDE279" w14:textId="77777777" w:rsidR="00380498" w:rsidRPr="00A46F0E" w:rsidRDefault="00380498" w:rsidP="007B091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37564E5" w14:textId="34935458" w:rsidR="00D16FD2" w:rsidRPr="00A46F0E" w:rsidRDefault="00E31676" w:rsidP="006373F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h</w:t>
      </w:r>
      <w:r w:rsidR="00F642D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7h</w:t>
      </w:r>
      <w:r w:rsidR="006373F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CF3A4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ssons learned from the fight against COVID-19</w:t>
      </w:r>
      <w:r w:rsidR="00DE3D53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Sustainable and </w:t>
      </w:r>
      <w:r w:rsidR="006501C6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esilient </w:t>
      </w:r>
      <w:r w:rsidR="009842AC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covery</w:t>
      </w:r>
      <w:r w:rsidR="00EF562B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preparedness </w:t>
      </w:r>
      <w:r w:rsidR="009842AC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d prevention of future pandemics </w:t>
      </w:r>
      <w:r w:rsidR="00CF3A4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[</w:t>
      </w:r>
      <w:r w:rsidR="00BE35E7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und-table</w:t>
      </w:r>
      <w:r w:rsidR="00CF3A44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]</w:t>
      </w:r>
    </w:p>
    <w:p w14:paraId="0D40A359" w14:textId="77777777" w:rsidR="00A46F0E" w:rsidRPr="00A46F0E" w:rsidRDefault="002B77ED" w:rsidP="00A46F0E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  <w:u w:val="single"/>
        </w:rPr>
        <w:t>Moderator</w:t>
      </w:r>
      <w:r w:rsidRPr="00A46F0E">
        <w:rPr>
          <w:rFonts w:ascii="Times New Roman" w:hAnsi="Times New Roman" w:cs="Times New Roman"/>
          <w:sz w:val="24"/>
          <w:szCs w:val="24"/>
        </w:rPr>
        <w:t xml:space="preserve">: </w:t>
      </w:r>
      <w:r w:rsidR="00A46F0E" w:rsidRPr="00A46F0E">
        <w:rPr>
          <w:rFonts w:ascii="Times New Roman" w:hAnsi="Times New Roman" w:cs="Times New Roman"/>
          <w:sz w:val="24"/>
          <w:szCs w:val="24"/>
        </w:rPr>
        <w:t>Ms. Nada Al-</w:t>
      </w:r>
      <w:proofErr w:type="spellStart"/>
      <w:r w:rsidR="00A46F0E" w:rsidRPr="00A46F0E">
        <w:rPr>
          <w:rFonts w:ascii="Times New Roman" w:hAnsi="Times New Roman" w:cs="Times New Roman"/>
          <w:sz w:val="24"/>
          <w:szCs w:val="24"/>
        </w:rPr>
        <w:t>Nashif</w:t>
      </w:r>
      <w:proofErr w:type="spellEnd"/>
      <w:r w:rsidR="00A46F0E" w:rsidRPr="00A46F0E">
        <w:rPr>
          <w:rFonts w:ascii="Times New Roman" w:hAnsi="Times New Roman" w:cs="Times New Roman"/>
          <w:sz w:val="24"/>
          <w:szCs w:val="24"/>
        </w:rPr>
        <w:t xml:space="preserve">, Deputy High Commissioner for Human Rights </w:t>
      </w:r>
    </w:p>
    <w:p w14:paraId="0478FDA3" w14:textId="39F360C8" w:rsidR="004E1369" w:rsidRDefault="004E1369" w:rsidP="002B4341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Tlaleng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Mofokeng, Special Rapporteur on the right </w:t>
      </w:r>
      <w:r w:rsidR="009B7A26" w:rsidRPr="00A46F0E">
        <w:rPr>
          <w:rFonts w:ascii="Times New Roman" w:hAnsi="Times New Roman" w:cs="Times New Roman"/>
          <w:sz w:val="24"/>
          <w:szCs w:val="24"/>
        </w:rPr>
        <w:t xml:space="preserve">of everyone to the enjoyment of the highest attainable standard of </w:t>
      </w:r>
      <w:r w:rsidRPr="00A46F0E">
        <w:rPr>
          <w:rFonts w:ascii="Times New Roman" w:hAnsi="Times New Roman" w:cs="Times New Roman"/>
          <w:sz w:val="24"/>
          <w:szCs w:val="24"/>
        </w:rPr>
        <w:t>physical and mental health</w:t>
      </w:r>
    </w:p>
    <w:p w14:paraId="6F6F3076" w14:textId="77777777" w:rsidR="003673FE" w:rsidRDefault="003673FE" w:rsidP="003673F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>Mr. Achal Prabhala, Co</w:t>
      </w:r>
      <w:r>
        <w:rPr>
          <w:rFonts w:ascii="Times New Roman" w:hAnsi="Times New Roman" w:cs="Times New Roman"/>
          <w:sz w:val="24"/>
          <w:szCs w:val="24"/>
        </w:rPr>
        <w:t>ordinator, Access IBSA project</w:t>
      </w:r>
    </w:p>
    <w:p w14:paraId="6465D576" w14:textId="42D682A6" w:rsidR="00F96EFE" w:rsidRPr="00F96EFE" w:rsidRDefault="005E279F" w:rsidP="00E46E4B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r. </w:t>
      </w:r>
      <w:r w:rsidRPr="005E27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udelmar Bueno de Fari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General Secretary,</w:t>
      </w:r>
      <w:r w:rsidRPr="005E27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T Alliance</w:t>
      </w:r>
      <w:r w:rsidR="00E46E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ivil society representative to the </w:t>
      </w:r>
      <w:r w:rsidR="00E46E4B" w:rsidRPr="00E46E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VAX Facility Advance Market Commitment Engagement Group</w:t>
      </w:r>
      <w:r w:rsidRPr="005E27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FEB2496" w14:textId="77777777" w:rsidR="00DD0EB8" w:rsidRPr="00DD0EB8" w:rsidRDefault="00716341" w:rsidP="00F96EF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96EFE">
        <w:rPr>
          <w:rFonts w:ascii="Times New Roman" w:hAnsi="Times New Roman" w:cs="Times New Roman"/>
          <w:iCs/>
          <w:sz w:val="24"/>
          <w:szCs w:val="24"/>
        </w:rPr>
        <w:t>Ms. Azza Karam, Secretary Gene</w:t>
      </w:r>
      <w:r w:rsidR="00DD0EB8">
        <w:rPr>
          <w:rFonts w:ascii="Times New Roman" w:hAnsi="Times New Roman" w:cs="Times New Roman"/>
          <w:iCs/>
          <w:sz w:val="24"/>
          <w:szCs w:val="24"/>
        </w:rPr>
        <w:t>ral of Religions for Peace</w:t>
      </w:r>
    </w:p>
    <w:p w14:paraId="22A187E7" w14:textId="77777777" w:rsidR="00DD0EB8" w:rsidRDefault="00DD0EB8" w:rsidP="006373F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EC7A582" w14:textId="23482AE0" w:rsidR="00E31676" w:rsidRPr="00A46F0E" w:rsidRDefault="003300C3" w:rsidP="006373F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h</w:t>
      </w:r>
      <w:r w:rsidR="006373FA"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18h0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Closing remarks</w:t>
      </w:r>
    </w:p>
    <w:p w14:paraId="06D271BB" w14:textId="56DFE8D5" w:rsidR="00794947" w:rsidRDefault="00CF3A44" w:rsidP="00A10206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46F0E">
        <w:rPr>
          <w:rFonts w:ascii="Times New Roman" w:hAnsi="Times New Roman" w:cs="Times New Roman"/>
          <w:sz w:val="24"/>
          <w:szCs w:val="24"/>
        </w:rPr>
        <w:t xml:space="preserve">H.E. Mr. Abdul-Karim </w:t>
      </w:r>
      <w:proofErr w:type="spellStart"/>
      <w:r w:rsidRPr="00A46F0E">
        <w:rPr>
          <w:rFonts w:ascii="Times New Roman" w:hAnsi="Times New Roman" w:cs="Times New Roman"/>
          <w:sz w:val="24"/>
          <w:szCs w:val="24"/>
        </w:rPr>
        <w:t>Hashim</w:t>
      </w:r>
      <w:proofErr w:type="spellEnd"/>
      <w:r w:rsidRPr="00A46F0E">
        <w:rPr>
          <w:rFonts w:ascii="Times New Roman" w:hAnsi="Times New Roman" w:cs="Times New Roman"/>
          <w:sz w:val="24"/>
          <w:szCs w:val="24"/>
        </w:rPr>
        <w:t xml:space="preserve"> Mostafa, Chairperson-Rapporteur of the Social Forum</w:t>
      </w:r>
    </w:p>
    <w:p w14:paraId="6B34CAEC" w14:textId="77777777" w:rsidR="00DD0EB8" w:rsidRDefault="00DD0EB8" w:rsidP="00DD0E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6F41070" w14:textId="30D15EF6" w:rsidR="00DD0EB8" w:rsidRPr="00DD0EB8" w:rsidRDefault="00DD0EB8" w:rsidP="00DD0EB8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h45-18h00</w:t>
      </w:r>
      <w:r w:rsidRPr="00A46F0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e Events</w:t>
      </w:r>
    </w:p>
    <w:sectPr w:rsidR="00DD0EB8" w:rsidRPr="00DD0EB8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12B3C" w14:textId="77777777" w:rsidR="00A53A71" w:rsidRDefault="00A53A71" w:rsidP="00E76DC9">
      <w:pPr>
        <w:spacing w:after="0" w:line="240" w:lineRule="auto"/>
      </w:pPr>
      <w:r>
        <w:separator/>
      </w:r>
    </w:p>
  </w:endnote>
  <w:endnote w:type="continuationSeparator" w:id="0">
    <w:p w14:paraId="7C8C35D4" w14:textId="77777777" w:rsidR="00A53A71" w:rsidRDefault="00A53A71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B9C4" w14:textId="77777777" w:rsidR="00A53A71" w:rsidRDefault="00A53A71" w:rsidP="00E76DC9">
      <w:pPr>
        <w:spacing w:after="0" w:line="240" w:lineRule="auto"/>
      </w:pPr>
      <w:r>
        <w:separator/>
      </w:r>
    </w:p>
  </w:footnote>
  <w:footnote w:type="continuationSeparator" w:id="0">
    <w:p w14:paraId="03408CC4" w14:textId="77777777" w:rsidR="00A53A71" w:rsidRDefault="00A53A71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4A01" w14:textId="77777777" w:rsidR="00015AB8" w:rsidRDefault="00015AB8" w:rsidP="006C1393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HUMAN RIGHTS COUNCIL</w:t>
    </w:r>
  </w:p>
  <w:p w14:paraId="1831CEA6" w14:textId="0CC1FAF9" w:rsidR="00015AB8" w:rsidRDefault="00015AB8" w:rsidP="006C1393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021 SOCIAL FORUM</w:t>
    </w:r>
  </w:p>
  <w:p w14:paraId="3129101B" w14:textId="7DC8D2C0" w:rsidR="00015AB8" w:rsidRDefault="00015AB8" w:rsidP="00255C5D">
    <w:pPr>
      <w:tabs>
        <w:tab w:val="center" w:pos="4513"/>
        <w:tab w:val="right" w:pos="9026"/>
      </w:tabs>
      <w:spacing w:after="0" w:line="100" w:lineRule="atLeast"/>
      <w:jc w:val="right"/>
    </w:pPr>
    <w:r>
      <w:rPr>
        <w:rFonts w:ascii="Times New Roman" w:eastAsia="Times New Roman" w:hAnsi="Times New Roman" w:cs="Times New Roman"/>
        <w:sz w:val="18"/>
        <w:szCs w:val="18"/>
      </w:rPr>
      <w:t>PROGRAMME OF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B1A"/>
    <w:multiLevelType w:val="multilevel"/>
    <w:tmpl w:val="765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F62"/>
    <w:multiLevelType w:val="hybridMultilevel"/>
    <w:tmpl w:val="DBD8A8B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46C"/>
    <w:multiLevelType w:val="multilevel"/>
    <w:tmpl w:val="616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2DC0"/>
    <w:multiLevelType w:val="multilevel"/>
    <w:tmpl w:val="D29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7689"/>
    <w:multiLevelType w:val="hybridMultilevel"/>
    <w:tmpl w:val="611833F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50DDB"/>
    <w:multiLevelType w:val="hybridMultilevel"/>
    <w:tmpl w:val="4AE48AC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7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F272A"/>
    <w:multiLevelType w:val="hybridMultilevel"/>
    <w:tmpl w:val="D118FCAE"/>
    <w:lvl w:ilvl="0" w:tplc="6F30E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2"/>
  </w:num>
  <w:num w:numId="5">
    <w:abstractNumId w:val="12"/>
  </w:num>
  <w:num w:numId="6">
    <w:abstractNumId w:val="2"/>
  </w:num>
  <w:num w:numId="7">
    <w:abstractNumId w:val="15"/>
  </w:num>
  <w:num w:numId="8">
    <w:abstractNumId w:val="1"/>
  </w:num>
  <w:num w:numId="9">
    <w:abstractNumId w:val="30"/>
  </w:num>
  <w:num w:numId="10">
    <w:abstractNumId w:val="9"/>
  </w:num>
  <w:num w:numId="11">
    <w:abstractNumId w:val="29"/>
  </w:num>
  <w:num w:numId="12">
    <w:abstractNumId w:val="1"/>
  </w:num>
  <w:num w:numId="13">
    <w:abstractNumId w:val="25"/>
  </w:num>
  <w:num w:numId="14">
    <w:abstractNumId w:val="12"/>
  </w:num>
  <w:num w:numId="15">
    <w:abstractNumId w:val="26"/>
  </w:num>
  <w:num w:numId="16">
    <w:abstractNumId w:val="33"/>
  </w:num>
  <w:num w:numId="17">
    <w:abstractNumId w:val="16"/>
  </w:num>
  <w:num w:numId="18">
    <w:abstractNumId w:val="35"/>
  </w:num>
  <w:num w:numId="19">
    <w:abstractNumId w:val="23"/>
  </w:num>
  <w:num w:numId="20">
    <w:abstractNumId w:val="37"/>
  </w:num>
  <w:num w:numId="21">
    <w:abstractNumId w:val="26"/>
  </w:num>
  <w:num w:numId="22">
    <w:abstractNumId w:val="34"/>
  </w:num>
  <w:num w:numId="23">
    <w:abstractNumId w:val="17"/>
  </w:num>
  <w:num w:numId="24">
    <w:abstractNumId w:val="19"/>
  </w:num>
  <w:num w:numId="25">
    <w:abstractNumId w:val="4"/>
  </w:num>
  <w:num w:numId="26">
    <w:abstractNumId w:val="24"/>
  </w:num>
  <w:num w:numId="27">
    <w:abstractNumId w:val="36"/>
  </w:num>
  <w:num w:numId="28">
    <w:abstractNumId w:val="8"/>
  </w:num>
  <w:num w:numId="29">
    <w:abstractNumId w:val="28"/>
  </w:num>
  <w:num w:numId="30">
    <w:abstractNumId w:val="31"/>
  </w:num>
  <w:num w:numId="31">
    <w:abstractNumId w:val="27"/>
  </w:num>
  <w:num w:numId="32">
    <w:abstractNumId w:val="7"/>
  </w:num>
  <w:num w:numId="33">
    <w:abstractNumId w:val="10"/>
  </w:num>
  <w:num w:numId="34">
    <w:abstractNumId w:val="5"/>
  </w:num>
  <w:num w:numId="35">
    <w:abstractNumId w:val="13"/>
  </w:num>
  <w:num w:numId="36">
    <w:abstractNumId w:val="25"/>
  </w:num>
  <w:num w:numId="37">
    <w:abstractNumId w:val="21"/>
  </w:num>
  <w:num w:numId="38">
    <w:abstractNumId w:val="26"/>
  </w:num>
  <w:num w:numId="39">
    <w:abstractNumId w:val="18"/>
  </w:num>
  <w:num w:numId="40">
    <w:abstractNumId w:val="3"/>
  </w:num>
  <w:num w:numId="41">
    <w:abstractNumId w:val="6"/>
  </w:num>
  <w:num w:numId="42">
    <w:abstractNumId w:val="32"/>
  </w:num>
  <w:num w:numId="43">
    <w:abstractNumId w:val="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en-CA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F4D"/>
    <w:rsid w:val="00001019"/>
    <w:rsid w:val="00001ADB"/>
    <w:rsid w:val="00002335"/>
    <w:rsid w:val="00002461"/>
    <w:rsid w:val="00003AF5"/>
    <w:rsid w:val="00003D38"/>
    <w:rsid w:val="00006A62"/>
    <w:rsid w:val="00007D8A"/>
    <w:rsid w:val="00010ED1"/>
    <w:rsid w:val="00012F20"/>
    <w:rsid w:val="00014F90"/>
    <w:rsid w:val="0001561F"/>
    <w:rsid w:val="00015AB8"/>
    <w:rsid w:val="0002624B"/>
    <w:rsid w:val="000265B0"/>
    <w:rsid w:val="00030BCC"/>
    <w:rsid w:val="00033A05"/>
    <w:rsid w:val="000357FC"/>
    <w:rsid w:val="000374F5"/>
    <w:rsid w:val="000377E9"/>
    <w:rsid w:val="00040715"/>
    <w:rsid w:val="00044E74"/>
    <w:rsid w:val="00046169"/>
    <w:rsid w:val="00050A29"/>
    <w:rsid w:val="0005105B"/>
    <w:rsid w:val="00053A35"/>
    <w:rsid w:val="000546EE"/>
    <w:rsid w:val="0005503B"/>
    <w:rsid w:val="000551AE"/>
    <w:rsid w:val="0005521D"/>
    <w:rsid w:val="00055C5F"/>
    <w:rsid w:val="000569B9"/>
    <w:rsid w:val="00056EC9"/>
    <w:rsid w:val="000579E7"/>
    <w:rsid w:val="00062210"/>
    <w:rsid w:val="00064C2C"/>
    <w:rsid w:val="00071F29"/>
    <w:rsid w:val="000742E5"/>
    <w:rsid w:val="0008084B"/>
    <w:rsid w:val="00080E70"/>
    <w:rsid w:val="000811C3"/>
    <w:rsid w:val="00082ED2"/>
    <w:rsid w:val="00083128"/>
    <w:rsid w:val="000837B8"/>
    <w:rsid w:val="00083B84"/>
    <w:rsid w:val="000849CE"/>
    <w:rsid w:val="00085A5E"/>
    <w:rsid w:val="0008776C"/>
    <w:rsid w:val="00087C65"/>
    <w:rsid w:val="00093865"/>
    <w:rsid w:val="00094137"/>
    <w:rsid w:val="000947E8"/>
    <w:rsid w:val="0009516B"/>
    <w:rsid w:val="000A0782"/>
    <w:rsid w:val="000A0CD6"/>
    <w:rsid w:val="000A151F"/>
    <w:rsid w:val="000A1635"/>
    <w:rsid w:val="000A2083"/>
    <w:rsid w:val="000A2D9F"/>
    <w:rsid w:val="000A656E"/>
    <w:rsid w:val="000A6700"/>
    <w:rsid w:val="000A681B"/>
    <w:rsid w:val="000B0368"/>
    <w:rsid w:val="000B1A71"/>
    <w:rsid w:val="000B298A"/>
    <w:rsid w:val="000B3C86"/>
    <w:rsid w:val="000B3F5F"/>
    <w:rsid w:val="000B6FE7"/>
    <w:rsid w:val="000C01A7"/>
    <w:rsid w:val="000C125E"/>
    <w:rsid w:val="000C157F"/>
    <w:rsid w:val="000C3BB0"/>
    <w:rsid w:val="000C57EA"/>
    <w:rsid w:val="000C67A6"/>
    <w:rsid w:val="000D1423"/>
    <w:rsid w:val="000D1539"/>
    <w:rsid w:val="000D31BA"/>
    <w:rsid w:val="000E07CF"/>
    <w:rsid w:val="000E1492"/>
    <w:rsid w:val="000E34CA"/>
    <w:rsid w:val="000E377D"/>
    <w:rsid w:val="000E4835"/>
    <w:rsid w:val="000E5EF5"/>
    <w:rsid w:val="000E79BA"/>
    <w:rsid w:val="000F4096"/>
    <w:rsid w:val="000F61A5"/>
    <w:rsid w:val="000F7CB7"/>
    <w:rsid w:val="001029C4"/>
    <w:rsid w:val="0010570F"/>
    <w:rsid w:val="00107C22"/>
    <w:rsid w:val="00110A02"/>
    <w:rsid w:val="00110CB9"/>
    <w:rsid w:val="00110E47"/>
    <w:rsid w:val="00115C1B"/>
    <w:rsid w:val="0011611A"/>
    <w:rsid w:val="00121562"/>
    <w:rsid w:val="00121928"/>
    <w:rsid w:val="00121FB4"/>
    <w:rsid w:val="00122507"/>
    <w:rsid w:val="00123B75"/>
    <w:rsid w:val="00125747"/>
    <w:rsid w:val="001258BF"/>
    <w:rsid w:val="00127621"/>
    <w:rsid w:val="001341AF"/>
    <w:rsid w:val="001364B4"/>
    <w:rsid w:val="00136BDA"/>
    <w:rsid w:val="00137CF5"/>
    <w:rsid w:val="00140889"/>
    <w:rsid w:val="0014122B"/>
    <w:rsid w:val="001412BB"/>
    <w:rsid w:val="001435A8"/>
    <w:rsid w:val="001449A0"/>
    <w:rsid w:val="00145060"/>
    <w:rsid w:val="001464B3"/>
    <w:rsid w:val="00146DD6"/>
    <w:rsid w:val="00152032"/>
    <w:rsid w:val="001537FD"/>
    <w:rsid w:val="00154C2B"/>
    <w:rsid w:val="00155202"/>
    <w:rsid w:val="00155896"/>
    <w:rsid w:val="00155E19"/>
    <w:rsid w:val="0016019B"/>
    <w:rsid w:val="0016036A"/>
    <w:rsid w:val="00160E04"/>
    <w:rsid w:val="00164C41"/>
    <w:rsid w:val="00167772"/>
    <w:rsid w:val="00171848"/>
    <w:rsid w:val="0017320A"/>
    <w:rsid w:val="001733BB"/>
    <w:rsid w:val="00177DBD"/>
    <w:rsid w:val="00180408"/>
    <w:rsid w:val="00180AF3"/>
    <w:rsid w:val="00182EAF"/>
    <w:rsid w:val="001837CB"/>
    <w:rsid w:val="00190E96"/>
    <w:rsid w:val="00192580"/>
    <w:rsid w:val="0019459F"/>
    <w:rsid w:val="00195312"/>
    <w:rsid w:val="00197D53"/>
    <w:rsid w:val="001A145D"/>
    <w:rsid w:val="001A1A61"/>
    <w:rsid w:val="001A34E0"/>
    <w:rsid w:val="001A4411"/>
    <w:rsid w:val="001A74D0"/>
    <w:rsid w:val="001B0819"/>
    <w:rsid w:val="001B18D6"/>
    <w:rsid w:val="001B1FCF"/>
    <w:rsid w:val="001B5FF1"/>
    <w:rsid w:val="001B77B4"/>
    <w:rsid w:val="001C2320"/>
    <w:rsid w:val="001C327F"/>
    <w:rsid w:val="001C751F"/>
    <w:rsid w:val="001D1959"/>
    <w:rsid w:val="001D1B64"/>
    <w:rsid w:val="001D34BE"/>
    <w:rsid w:val="001D5589"/>
    <w:rsid w:val="001D5E11"/>
    <w:rsid w:val="001E05FA"/>
    <w:rsid w:val="001E12A5"/>
    <w:rsid w:val="001E1478"/>
    <w:rsid w:val="001E1525"/>
    <w:rsid w:val="001E4D46"/>
    <w:rsid w:val="001E5170"/>
    <w:rsid w:val="001E5618"/>
    <w:rsid w:val="001E6DA0"/>
    <w:rsid w:val="001E747A"/>
    <w:rsid w:val="001E78FB"/>
    <w:rsid w:val="001F1732"/>
    <w:rsid w:val="001F2177"/>
    <w:rsid w:val="001F3949"/>
    <w:rsid w:val="001F4C47"/>
    <w:rsid w:val="001F4F54"/>
    <w:rsid w:val="00200743"/>
    <w:rsid w:val="00201C43"/>
    <w:rsid w:val="00202EEB"/>
    <w:rsid w:val="00206ACE"/>
    <w:rsid w:val="00206B45"/>
    <w:rsid w:val="00206D45"/>
    <w:rsid w:val="0021158D"/>
    <w:rsid w:val="00211BDC"/>
    <w:rsid w:val="00212555"/>
    <w:rsid w:val="002132C2"/>
    <w:rsid w:val="002137A8"/>
    <w:rsid w:val="00216239"/>
    <w:rsid w:val="002212FE"/>
    <w:rsid w:val="0022233D"/>
    <w:rsid w:val="00226CA9"/>
    <w:rsid w:val="002339A3"/>
    <w:rsid w:val="00233DCE"/>
    <w:rsid w:val="0023404E"/>
    <w:rsid w:val="00237AE8"/>
    <w:rsid w:val="0024072F"/>
    <w:rsid w:val="002432E8"/>
    <w:rsid w:val="00243EEE"/>
    <w:rsid w:val="0024415F"/>
    <w:rsid w:val="00246094"/>
    <w:rsid w:val="0025203B"/>
    <w:rsid w:val="0025217D"/>
    <w:rsid w:val="00252751"/>
    <w:rsid w:val="00253EB9"/>
    <w:rsid w:val="00255C5D"/>
    <w:rsid w:val="00255C71"/>
    <w:rsid w:val="002564B5"/>
    <w:rsid w:val="00257F53"/>
    <w:rsid w:val="00261DFF"/>
    <w:rsid w:val="00265100"/>
    <w:rsid w:val="00265162"/>
    <w:rsid w:val="00265B27"/>
    <w:rsid w:val="002661F2"/>
    <w:rsid w:val="00270A64"/>
    <w:rsid w:val="002713EA"/>
    <w:rsid w:val="00273383"/>
    <w:rsid w:val="002743D7"/>
    <w:rsid w:val="00274CC3"/>
    <w:rsid w:val="00277694"/>
    <w:rsid w:val="002846BD"/>
    <w:rsid w:val="00287A69"/>
    <w:rsid w:val="00294C6F"/>
    <w:rsid w:val="002A0F1C"/>
    <w:rsid w:val="002A3623"/>
    <w:rsid w:val="002B03E0"/>
    <w:rsid w:val="002B0999"/>
    <w:rsid w:val="002B4341"/>
    <w:rsid w:val="002B5CC0"/>
    <w:rsid w:val="002B684F"/>
    <w:rsid w:val="002B71F5"/>
    <w:rsid w:val="002B77ED"/>
    <w:rsid w:val="002C05C9"/>
    <w:rsid w:val="002C1D4F"/>
    <w:rsid w:val="002C5141"/>
    <w:rsid w:val="002C6795"/>
    <w:rsid w:val="002D13C7"/>
    <w:rsid w:val="002D2A63"/>
    <w:rsid w:val="002D2B94"/>
    <w:rsid w:val="002D2F4D"/>
    <w:rsid w:val="002D4B75"/>
    <w:rsid w:val="002D73D8"/>
    <w:rsid w:val="002E32FB"/>
    <w:rsid w:val="002E698F"/>
    <w:rsid w:val="002E6FA4"/>
    <w:rsid w:val="002E73CB"/>
    <w:rsid w:val="002E783C"/>
    <w:rsid w:val="002F036F"/>
    <w:rsid w:val="002F7439"/>
    <w:rsid w:val="00301BB6"/>
    <w:rsid w:val="00305557"/>
    <w:rsid w:val="00306624"/>
    <w:rsid w:val="0030736F"/>
    <w:rsid w:val="00307A64"/>
    <w:rsid w:val="00311479"/>
    <w:rsid w:val="00313165"/>
    <w:rsid w:val="00320CAB"/>
    <w:rsid w:val="00321202"/>
    <w:rsid w:val="00325B2C"/>
    <w:rsid w:val="003264FE"/>
    <w:rsid w:val="003271CC"/>
    <w:rsid w:val="003274B6"/>
    <w:rsid w:val="003300C3"/>
    <w:rsid w:val="003336FF"/>
    <w:rsid w:val="00336037"/>
    <w:rsid w:val="00337D41"/>
    <w:rsid w:val="003400C2"/>
    <w:rsid w:val="00340594"/>
    <w:rsid w:val="0034117E"/>
    <w:rsid w:val="00341E64"/>
    <w:rsid w:val="003447D3"/>
    <w:rsid w:val="00347E88"/>
    <w:rsid w:val="00361F3A"/>
    <w:rsid w:val="0036229A"/>
    <w:rsid w:val="00363270"/>
    <w:rsid w:val="003652DD"/>
    <w:rsid w:val="00366749"/>
    <w:rsid w:val="00366E9A"/>
    <w:rsid w:val="003673FE"/>
    <w:rsid w:val="00371785"/>
    <w:rsid w:val="00374CC1"/>
    <w:rsid w:val="00380498"/>
    <w:rsid w:val="003845A7"/>
    <w:rsid w:val="0038466D"/>
    <w:rsid w:val="0039009F"/>
    <w:rsid w:val="003901D5"/>
    <w:rsid w:val="003906C2"/>
    <w:rsid w:val="00390CA9"/>
    <w:rsid w:val="003918BA"/>
    <w:rsid w:val="00391998"/>
    <w:rsid w:val="00393F18"/>
    <w:rsid w:val="00394337"/>
    <w:rsid w:val="00394D1F"/>
    <w:rsid w:val="003950FC"/>
    <w:rsid w:val="00395917"/>
    <w:rsid w:val="003971BB"/>
    <w:rsid w:val="00397511"/>
    <w:rsid w:val="003A00B1"/>
    <w:rsid w:val="003A0269"/>
    <w:rsid w:val="003A06C9"/>
    <w:rsid w:val="003A356E"/>
    <w:rsid w:val="003A3B69"/>
    <w:rsid w:val="003A42EC"/>
    <w:rsid w:val="003A4444"/>
    <w:rsid w:val="003A48AD"/>
    <w:rsid w:val="003A6290"/>
    <w:rsid w:val="003A6C0C"/>
    <w:rsid w:val="003B005D"/>
    <w:rsid w:val="003B09FA"/>
    <w:rsid w:val="003B28B4"/>
    <w:rsid w:val="003B376C"/>
    <w:rsid w:val="003B4FB2"/>
    <w:rsid w:val="003B7080"/>
    <w:rsid w:val="003B74D5"/>
    <w:rsid w:val="003C11FF"/>
    <w:rsid w:val="003C2D6A"/>
    <w:rsid w:val="003C6595"/>
    <w:rsid w:val="003D1E4F"/>
    <w:rsid w:val="003D3899"/>
    <w:rsid w:val="003D61C7"/>
    <w:rsid w:val="003D7007"/>
    <w:rsid w:val="003D7589"/>
    <w:rsid w:val="003D7AB6"/>
    <w:rsid w:val="003E03BF"/>
    <w:rsid w:val="003E125F"/>
    <w:rsid w:val="003E3CE0"/>
    <w:rsid w:val="003E5196"/>
    <w:rsid w:val="003F14E5"/>
    <w:rsid w:val="003F337F"/>
    <w:rsid w:val="003F3788"/>
    <w:rsid w:val="003F40AE"/>
    <w:rsid w:val="003F5CF9"/>
    <w:rsid w:val="003F7263"/>
    <w:rsid w:val="003F72E7"/>
    <w:rsid w:val="003F7E4D"/>
    <w:rsid w:val="00401B86"/>
    <w:rsid w:val="00401DE6"/>
    <w:rsid w:val="00401F9C"/>
    <w:rsid w:val="004031A2"/>
    <w:rsid w:val="00403ACA"/>
    <w:rsid w:val="00403D7A"/>
    <w:rsid w:val="00407861"/>
    <w:rsid w:val="00407C13"/>
    <w:rsid w:val="00411059"/>
    <w:rsid w:val="00412FE9"/>
    <w:rsid w:val="00415C08"/>
    <w:rsid w:val="004206DB"/>
    <w:rsid w:val="00421FD4"/>
    <w:rsid w:val="004221FA"/>
    <w:rsid w:val="0042324F"/>
    <w:rsid w:val="00425B71"/>
    <w:rsid w:val="00426388"/>
    <w:rsid w:val="004304F1"/>
    <w:rsid w:val="00432490"/>
    <w:rsid w:val="00432A0A"/>
    <w:rsid w:val="004330DA"/>
    <w:rsid w:val="0043450C"/>
    <w:rsid w:val="00443F8F"/>
    <w:rsid w:val="0044716F"/>
    <w:rsid w:val="004529DF"/>
    <w:rsid w:val="00453A80"/>
    <w:rsid w:val="00454195"/>
    <w:rsid w:val="00454670"/>
    <w:rsid w:val="00456AC6"/>
    <w:rsid w:val="00461365"/>
    <w:rsid w:val="00461651"/>
    <w:rsid w:val="004653E7"/>
    <w:rsid w:val="0046569D"/>
    <w:rsid w:val="00467162"/>
    <w:rsid w:val="00467649"/>
    <w:rsid w:val="00467E0C"/>
    <w:rsid w:val="00470D64"/>
    <w:rsid w:val="0047171E"/>
    <w:rsid w:val="004726DF"/>
    <w:rsid w:val="004746E1"/>
    <w:rsid w:val="004746EE"/>
    <w:rsid w:val="00474A7B"/>
    <w:rsid w:val="00474DFE"/>
    <w:rsid w:val="00477A96"/>
    <w:rsid w:val="00477EE2"/>
    <w:rsid w:val="00482EFA"/>
    <w:rsid w:val="00483136"/>
    <w:rsid w:val="00483A2C"/>
    <w:rsid w:val="00486E81"/>
    <w:rsid w:val="0049179B"/>
    <w:rsid w:val="0049631D"/>
    <w:rsid w:val="0049680A"/>
    <w:rsid w:val="00497317"/>
    <w:rsid w:val="00497967"/>
    <w:rsid w:val="004A0741"/>
    <w:rsid w:val="004A1B05"/>
    <w:rsid w:val="004A28FF"/>
    <w:rsid w:val="004A59E7"/>
    <w:rsid w:val="004A7322"/>
    <w:rsid w:val="004B08A1"/>
    <w:rsid w:val="004B53DD"/>
    <w:rsid w:val="004B5BB1"/>
    <w:rsid w:val="004C2B86"/>
    <w:rsid w:val="004C4852"/>
    <w:rsid w:val="004C6664"/>
    <w:rsid w:val="004C6C2F"/>
    <w:rsid w:val="004C7484"/>
    <w:rsid w:val="004C7A0A"/>
    <w:rsid w:val="004C7D7D"/>
    <w:rsid w:val="004D25AC"/>
    <w:rsid w:val="004D4781"/>
    <w:rsid w:val="004D4F65"/>
    <w:rsid w:val="004D596E"/>
    <w:rsid w:val="004D5C2C"/>
    <w:rsid w:val="004D5EC0"/>
    <w:rsid w:val="004D6A64"/>
    <w:rsid w:val="004D7A92"/>
    <w:rsid w:val="004E1369"/>
    <w:rsid w:val="004E23C1"/>
    <w:rsid w:val="004E29CB"/>
    <w:rsid w:val="004E2BB7"/>
    <w:rsid w:val="004E61A9"/>
    <w:rsid w:val="004E6947"/>
    <w:rsid w:val="004F02CF"/>
    <w:rsid w:val="004F5245"/>
    <w:rsid w:val="004F717B"/>
    <w:rsid w:val="005010E2"/>
    <w:rsid w:val="00503267"/>
    <w:rsid w:val="00511E73"/>
    <w:rsid w:val="00513B6B"/>
    <w:rsid w:val="00517468"/>
    <w:rsid w:val="00520DAE"/>
    <w:rsid w:val="00521611"/>
    <w:rsid w:val="0052176F"/>
    <w:rsid w:val="00521939"/>
    <w:rsid w:val="00522D7C"/>
    <w:rsid w:val="005238CB"/>
    <w:rsid w:val="00524352"/>
    <w:rsid w:val="00527A96"/>
    <w:rsid w:val="005303DA"/>
    <w:rsid w:val="00532214"/>
    <w:rsid w:val="005338E8"/>
    <w:rsid w:val="00534E25"/>
    <w:rsid w:val="00540749"/>
    <w:rsid w:val="0054241F"/>
    <w:rsid w:val="00542981"/>
    <w:rsid w:val="00542C71"/>
    <w:rsid w:val="00543716"/>
    <w:rsid w:val="00544912"/>
    <w:rsid w:val="00550972"/>
    <w:rsid w:val="00551120"/>
    <w:rsid w:val="00551861"/>
    <w:rsid w:val="00555525"/>
    <w:rsid w:val="00556F1A"/>
    <w:rsid w:val="0056241C"/>
    <w:rsid w:val="0056264F"/>
    <w:rsid w:val="00563BCC"/>
    <w:rsid w:val="005646CD"/>
    <w:rsid w:val="005656A2"/>
    <w:rsid w:val="00566338"/>
    <w:rsid w:val="0057199B"/>
    <w:rsid w:val="00572DBF"/>
    <w:rsid w:val="00574A94"/>
    <w:rsid w:val="00575338"/>
    <w:rsid w:val="005821BA"/>
    <w:rsid w:val="00583199"/>
    <w:rsid w:val="00583956"/>
    <w:rsid w:val="00583AE3"/>
    <w:rsid w:val="00583EBC"/>
    <w:rsid w:val="0058516D"/>
    <w:rsid w:val="00586615"/>
    <w:rsid w:val="00587E7D"/>
    <w:rsid w:val="005903C6"/>
    <w:rsid w:val="005909B1"/>
    <w:rsid w:val="00592A89"/>
    <w:rsid w:val="00592F58"/>
    <w:rsid w:val="00597C02"/>
    <w:rsid w:val="005A1CD2"/>
    <w:rsid w:val="005A2BDF"/>
    <w:rsid w:val="005A4C32"/>
    <w:rsid w:val="005A53A0"/>
    <w:rsid w:val="005B1859"/>
    <w:rsid w:val="005B2204"/>
    <w:rsid w:val="005B3F4F"/>
    <w:rsid w:val="005B4D0B"/>
    <w:rsid w:val="005B7E45"/>
    <w:rsid w:val="005B7EED"/>
    <w:rsid w:val="005C0466"/>
    <w:rsid w:val="005C0E65"/>
    <w:rsid w:val="005C3563"/>
    <w:rsid w:val="005C78B1"/>
    <w:rsid w:val="005D0445"/>
    <w:rsid w:val="005D3288"/>
    <w:rsid w:val="005D4FE2"/>
    <w:rsid w:val="005D5318"/>
    <w:rsid w:val="005D6A66"/>
    <w:rsid w:val="005E08CA"/>
    <w:rsid w:val="005E101A"/>
    <w:rsid w:val="005E1B45"/>
    <w:rsid w:val="005E279F"/>
    <w:rsid w:val="005E27E8"/>
    <w:rsid w:val="005E4E85"/>
    <w:rsid w:val="005E56A3"/>
    <w:rsid w:val="005E6844"/>
    <w:rsid w:val="005F1FB9"/>
    <w:rsid w:val="005F3416"/>
    <w:rsid w:val="005F4D47"/>
    <w:rsid w:val="005F5FB6"/>
    <w:rsid w:val="00600D43"/>
    <w:rsid w:val="00600D6D"/>
    <w:rsid w:val="00601578"/>
    <w:rsid w:val="00601D47"/>
    <w:rsid w:val="006023ED"/>
    <w:rsid w:val="00602640"/>
    <w:rsid w:val="00605AE7"/>
    <w:rsid w:val="006104B7"/>
    <w:rsid w:val="00614936"/>
    <w:rsid w:val="0061531F"/>
    <w:rsid w:val="00615727"/>
    <w:rsid w:val="00615779"/>
    <w:rsid w:val="00615898"/>
    <w:rsid w:val="00615E4E"/>
    <w:rsid w:val="0062151C"/>
    <w:rsid w:val="006262FF"/>
    <w:rsid w:val="00627166"/>
    <w:rsid w:val="00631CA4"/>
    <w:rsid w:val="00632180"/>
    <w:rsid w:val="006322E0"/>
    <w:rsid w:val="00632E45"/>
    <w:rsid w:val="006361FF"/>
    <w:rsid w:val="006371D4"/>
    <w:rsid w:val="0063729C"/>
    <w:rsid w:val="006373FA"/>
    <w:rsid w:val="00637770"/>
    <w:rsid w:val="0064269E"/>
    <w:rsid w:val="00642ADA"/>
    <w:rsid w:val="00643C16"/>
    <w:rsid w:val="006501C6"/>
    <w:rsid w:val="006509FF"/>
    <w:rsid w:val="0065153B"/>
    <w:rsid w:val="00651674"/>
    <w:rsid w:val="006516CA"/>
    <w:rsid w:val="00652586"/>
    <w:rsid w:val="00654E73"/>
    <w:rsid w:val="006575F0"/>
    <w:rsid w:val="00660175"/>
    <w:rsid w:val="00661DAD"/>
    <w:rsid w:val="00662192"/>
    <w:rsid w:val="00662530"/>
    <w:rsid w:val="00662F55"/>
    <w:rsid w:val="00667606"/>
    <w:rsid w:val="00667D7F"/>
    <w:rsid w:val="0067019D"/>
    <w:rsid w:val="006704E9"/>
    <w:rsid w:val="00670BDB"/>
    <w:rsid w:val="0067265D"/>
    <w:rsid w:val="00673A54"/>
    <w:rsid w:val="006747AE"/>
    <w:rsid w:val="00676518"/>
    <w:rsid w:val="006767EE"/>
    <w:rsid w:val="00677611"/>
    <w:rsid w:val="006779B4"/>
    <w:rsid w:val="00680D87"/>
    <w:rsid w:val="006815FF"/>
    <w:rsid w:val="00681C63"/>
    <w:rsid w:val="00683263"/>
    <w:rsid w:val="006832BC"/>
    <w:rsid w:val="00687DA1"/>
    <w:rsid w:val="006909B3"/>
    <w:rsid w:val="00690A5E"/>
    <w:rsid w:val="006A1380"/>
    <w:rsid w:val="006A238E"/>
    <w:rsid w:val="006A4A6E"/>
    <w:rsid w:val="006A5656"/>
    <w:rsid w:val="006A5689"/>
    <w:rsid w:val="006A5CE4"/>
    <w:rsid w:val="006A66CF"/>
    <w:rsid w:val="006B1ACA"/>
    <w:rsid w:val="006B2AAE"/>
    <w:rsid w:val="006B4740"/>
    <w:rsid w:val="006B4BBD"/>
    <w:rsid w:val="006B5613"/>
    <w:rsid w:val="006B668D"/>
    <w:rsid w:val="006B7057"/>
    <w:rsid w:val="006C1393"/>
    <w:rsid w:val="006C3498"/>
    <w:rsid w:val="006C6C5B"/>
    <w:rsid w:val="006C76B2"/>
    <w:rsid w:val="006D0AC0"/>
    <w:rsid w:val="006D318E"/>
    <w:rsid w:val="006D50C5"/>
    <w:rsid w:val="006D646D"/>
    <w:rsid w:val="006E1633"/>
    <w:rsid w:val="006E1B2C"/>
    <w:rsid w:val="006E29E1"/>
    <w:rsid w:val="006E3B79"/>
    <w:rsid w:val="006E6101"/>
    <w:rsid w:val="006E6136"/>
    <w:rsid w:val="006F0264"/>
    <w:rsid w:val="006F05DA"/>
    <w:rsid w:val="006F08EF"/>
    <w:rsid w:val="006F1A35"/>
    <w:rsid w:val="006F311A"/>
    <w:rsid w:val="006F329E"/>
    <w:rsid w:val="006F4E5C"/>
    <w:rsid w:val="006F5EF0"/>
    <w:rsid w:val="006F6225"/>
    <w:rsid w:val="006F692C"/>
    <w:rsid w:val="006F6EA5"/>
    <w:rsid w:val="0070064B"/>
    <w:rsid w:val="007014EB"/>
    <w:rsid w:val="007052EE"/>
    <w:rsid w:val="007133E0"/>
    <w:rsid w:val="00713A7C"/>
    <w:rsid w:val="007142B4"/>
    <w:rsid w:val="00716341"/>
    <w:rsid w:val="00716CE5"/>
    <w:rsid w:val="00720F87"/>
    <w:rsid w:val="007240ED"/>
    <w:rsid w:val="007260D9"/>
    <w:rsid w:val="00726641"/>
    <w:rsid w:val="007302D5"/>
    <w:rsid w:val="0073498A"/>
    <w:rsid w:val="00734B05"/>
    <w:rsid w:val="007378FB"/>
    <w:rsid w:val="00742395"/>
    <w:rsid w:val="007447D3"/>
    <w:rsid w:val="007448AE"/>
    <w:rsid w:val="007457E8"/>
    <w:rsid w:val="00747A0C"/>
    <w:rsid w:val="00747AA3"/>
    <w:rsid w:val="00750EE9"/>
    <w:rsid w:val="0075129A"/>
    <w:rsid w:val="00751431"/>
    <w:rsid w:val="00752345"/>
    <w:rsid w:val="00753946"/>
    <w:rsid w:val="00753B31"/>
    <w:rsid w:val="00755410"/>
    <w:rsid w:val="0075655B"/>
    <w:rsid w:val="007612E4"/>
    <w:rsid w:val="007614E5"/>
    <w:rsid w:val="00764376"/>
    <w:rsid w:val="00765983"/>
    <w:rsid w:val="007665B1"/>
    <w:rsid w:val="00766681"/>
    <w:rsid w:val="00772124"/>
    <w:rsid w:val="0077407C"/>
    <w:rsid w:val="00776ADB"/>
    <w:rsid w:val="00776D55"/>
    <w:rsid w:val="00777F23"/>
    <w:rsid w:val="00783EE1"/>
    <w:rsid w:val="007868A4"/>
    <w:rsid w:val="00787896"/>
    <w:rsid w:val="00791ECA"/>
    <w:rsid w:val="00794947"/>
    <w:rsid w:val="00796BA1"/>
    <w:rsid w:val="00796C6D"/>
    <w:rsid w:val="007A3BA3"/>
    <w:rsid w:val="007B091A"/>
    <w:rsid w:val="007B1AF3"/>
    <w:rsid w:val="007B264A"/>
    <w:rsid w:val="007B6F21"/>
    <w:rsid w:val="007C0518"/>
    <w:rsid w:val="007C19F5"/>
    <w:rsid w:val="007C52D9"/>
    <w:rsid w:val="007C53FF"/>
    <w:rsid w:val="007C55DB"/>
    <w:rsid w:val="007D14CC"/>
    <w:rsid w:val="007D167B"/>
    <w:rsid w:val="007D18E1"/>
    <w:rsid w:val="007D19E6"/>
    <w:rsid w:val="007D2D44"/>
    <w:rsid w:val="007D36F0"/>
    <w:rsid w:val="007E044C"/>
    <w:rsid w:val="007E3D85"/>
    <w:rsid w:val="007E4D51"/>
    <w:rsid w:val="007E62EC"/>
    <w:rsid w:val="007E6617"/>
    <w:rsid w:val="007E7327"/>
    <w:rsid w:val="007F0707"/>
    <w:rsid w:val="007F2E9C"/>
    <w:rsid w:val="007F4599"/>
    <w:rsid w:val="007F63A3"/>
    <w:rsid w:val="00800AD9"/>
    <w:rsid w:val="00801565"/>
    <w:rsid w:val="00804877"/>
    <w:rsid w:val="00812BFC"/>
    <w:rsid w:val="00813D7F"/>
    <w:rsid w:val="008161F1"/>
    <w:rsid w:val="008167A6"/>
    <w:rsid w:val="00816910"/>
    <w:rsid w:val="00817474"/>
    <w:rsid w:val="0082402D"/>
    <w:rsid w:val="0082455A"/>
    <w:rsid w:val="008246E4"/>
    <w:rsid w:val="00825280"/>
    <w:rsid w:val="0083009C"/>
    <w:rsid w:val="0083247B"/>
    <w:rsid w:val="00833007"/>
    <w:rsid w:val="00834D2B"/>
    <w:rsid w:val="00835F7A"/>
    <w:rsid w:val="008376FD"/>
    <w:rsid w:val="00843F7C"/>
    <w:rsid w:val="008444F1"/>
    <w:rsid w:val="00844C29"/>
    <w:rsid w:val="00845797"/>
    <w:rsid w:val="0085432D"/>
    <w:rsid w:val="008551BC"/>
    <w:rsid w:val="00856147"/>
    <w:rsid w:val="00860A60"/>
    <w:rsid w:val="00861B00"/>
    <w:rsid w:val="00861F75"/>
    <w:rsid w:val="00863074"/>
    <w:rsid w:val="008754B3"/>
    <w:rsid w:val="0087710C"/>
    <w:rsid w:val="008803A8"/>
    <w:rsid w:val="008826E3"/>
    <w:rsid w:val="00882FA6"/>
    <w:rsid w:val="00883942"/>
    <w:rsid w:val="00883F80"/>
    <w:rsid w:val="00887E3C"/>
    <w:rsid w:val="00890E5E"/>
    <w:rsid w:val="00891070"/>
    <w:rsid w:val="00892A54"/>
    <w:rsid w:val="008935C0"/>
    <w:rsid w:val="008948D5"/>
    <w:rsid w:val="00894934"/>
    <w:rsid w:val="00895AA1"/>
    <w:rsid w:val="0089745A"/>
    <w:rsid w:val="008A1AC4"/>
    <w:rsid w:val="008A4073"/>
    <w:rsid w:val="008A4BAD"/>
    <w:rsid w:val="008A4C1E"/>
    <w:rsid w:val="008A7087"/>
    <w:rsid w:val="008B166C"/>
    <w:rsid w:val="008B39E4"/>
    <w:rsid w:val="008B4643"/>
    <w:rsid w:val="008B4D46"/>
    <w:rsid w:val="008B5993"/>
    <w:rsid w:val="008B6352"/>
    <w:rsid w:val="008C08C5"/>
    <w:rsid w:val="008C3E29"/>
    <w:rsid w:val="008C42CE"/>
    <w:rsid w:val="008C62FC"/>
    <w:rsid w:val="008C7A11"/>
    <w:rsid w:val="008C7B3E"/>
    <w:rsid w:val="008D0F35"/>
    <w:rsid w:val="008D1809"/>
    <w:rsid w:val="008D315E"/>
    <w:rsid w:val="008D3486"/>
    <w:rsid w:val="008D46D2"/>
    <w:rsid w:val="008D5555"/>
    <w:rsid w:val="008E4291"/>
    <w:rsid w:val="008E5B9F"/>
    <w:rsid w:val="008F19C9"/>
    <w:rsid w:val="008F1E58"/>
    <w:rsid w:val="008F5FED"/>
    <w:rsid w:val="008F658D"/>
    <w:rsid w:val="0090314E"/>
    <w:rsid w:val="00906D5D"/>
    <w:rsid w:val="00906DC9"/>
    <w:rsid w:val="0090712B"/>
    <w:rsid w:val="0091011B"/>
    <w:rsid w:val="00913AD5"/>
    <w:rsid w:val="009147AF"/>
    <w:rsid w:val="009168FB"/>
    <w:rsid w:val="00917096"/>
    <w:rsid w:val="0092570A"/>
    <w:rsid w:val="00925BD0"/>
    <w:rsid w:val="00926EC7"/>
    <w:rsid w:val="0093028B"/>
    <w:rsid w:val="00931975"/>
    <w:rsid w:val="0093262A"/>
    <w:rsid w:val="00934442"/>
    <w:rsid w:val="00934543"/>
    <w:rsid w:val="00934CF8"/>
    <w:rsid w:val="0093689C"/>
    <w:rsid w:val="009408A3"/>
    <w:rsid w:val="0094398C"/>
    <w:rsid w:val="00943F8D"/>
    <w:rsid w:val="009452BF"/>
    <w:rsid w:val="009457E8"/>
    <w:rsid w:val="00947682"/>
    <w:rsid w:val="0095067A"/>
    <w:rsid w:val="00951AB1"/>
    <w:rsid w:val="00951B05"/>
    <w:rsid w:val="00956DE0"/>
    <w:rsid w:val="00961622"/>
    <w:rsid w:val="00961F20"/>
    <w:rsid w:val="00963FE7"/>
    <w:rsid w:val="00965970"/>
    <w:rsid w:val="00967F00"/>
    <w:rsid w:val="00970344"/>
    <w:rsid w:val="00974A1C"/>
    <w:rsid w:val="00974BB1"/>
    <w:rsid w:val="00975476"/>
    <w:rsid w:val="00977E42"/>
    <w:rsid w:val="0098339B"/>
    <w:rsid w:val="00983535"/>
    <w:rsid w:val="00983EB4"/>
    <w:rsid w:val="009842AC"/>
    <w:rsid w:val="00984877"/>
    <w:rsid w:val="00985095"/>
    <w:rsid w:val="00987560"/>
    <w:rsid w:val="009875E8"/>
    <w:rsid w:val="009917AB"/>
    <w:rsid w:val="0099203A"/>
    <w:rsid w:val="00993626"/>
    <w:rsid w:val="0099424E"/>
    <w:rsid w:val="009A2D6B"/>
    <w:rsid w:val="009A579F"/>
    <w:rsid w:val="009A63C5"/>
    <w:rsid w:val="009B2DA4"/>
    <w:rsid w:val="009B3395"/>
    <w:rsid w:val="009B5037"/>
    <w:rsid w:val="009B556A"/>
    <w:rsid w:val="009B7A26"/>
    <w:rsid w:val="009C081E"/>
    <w:rsid w:val="009C0DC5"/>
    <w:rsid w:val="009C1B87"/>
    <w:rsid w:val="009D1F9A"/>
    <w:rsid w:val="009D2910"/>
    <w:rsid w:val="009D36EB"/>
    <w:rsid w:val="009D6C18"/>
    <w:rsid w:val="009D6FA4"/>
    <w:rsid w:val="009D7F8D"/>
    <w:rsid w:val="009E2698"/>
    <w:rsid w:val="009E3F0E"/>
    <w:rsid w:val="009E4A0B"/>
    <w:rsid w:val="009E5333"/>
    <w:rsid w:val="009E75A3"/>
    <w:rsid w:val="009F2CB2"/>
    <w:rsid w:val="009F3C40"/>
    <w:rsid w:val="009F49EB"/>
    <w:rsid w:val="009F4FB6"/>
    <w:rsid w:val="009F662E"/>
    <w:rsid w:val="009F680A"/>
    <w:rsid w:val="009F6D89"/>
    <w:rsid w:val="009F7D76"/>
    <w:rsid w:val="00A0035E"/>
    <w:rsid w:val="00A017F4"/>
    <w:rsid w:val="00A05272"/>
    <w:rsid w:val="00A10206"/>
    <w:rsid w:val="00A146C7"/>
    <w:rsid w:val="00A21BF9"/>
    <w:rsid w:val="00A2561B"/>
    <w:rsid w:val="00A27473"/>
    <w:rsid w:val="00A31C23"/>
    <w:rsid w:val="00A32876"/>
    <w:rsid w:val="00A32AAC"/>
    <w:rsid w:val="00A32BBB"/>
    <w:rsid w:val="00A35261"/>
    <w:rsid w:val="00A35886"/>
    <w:rsid w:val="00A35B1D"/>
    <w:rsid w:val="00A35B87"/>
    <w:rsid w:val="00A35FE2"/>
    <w:rsid w:val="00A37AA8"/>
    <w:rsid w:val="00A403AD"/>
    <w:rsid w:val="00A459D0"/>
    <w:rsid w:val="00A46D0D"/>
    <w:rsid w:val="00A46F0E"/>
    <w:rsid w:val="00A51306"/>
    <w:rsid w:val="00A53A71"/>
    <w:rsid w:val="00A5470D"/>
    <w:rsid w:val="00A54B65"/>
    <w:rsid w:val="00A567B5"/>
    <w:rsid w:val="00A5708E"/>
    <w:rsid w:val="00A60A4D"/>
    <w:rsid w:val="00A6465C"/>
    <w:rsid w:val="00A66F04"/>
    <w:rsid w:val="00A679D8"/>
    <w:rsid w:val="00A67E6E"/>
    <w:rsid w:val="00A710AD"/>
    <w:rsid w:val="00A71276"/>
    <w:rsid w:val="00A746A8"/>
    <w:rsid w:val="00A74B65"/>
    <w:rsid w:val="00A75007"/>
    <w:rsid w:val="00A754B0"/>
    <w:rsid w:val="00A8074A"/>
    <w:rsid w:val="00A81CEC"/>
    <w:rsid w:val="00A8275F"/>
    <w:rsid w:val="00A83CCE"/>
    <w:rsid w:val="00A8474C"/>
    <w:rsid w:val="00A85079"/>
    <w:rsid w:val="00A8548E"/>
    <w:rsid w:val="00A87581"/>
    <w:rsid w:val="00A92AF9"/>
    <w:rsid w:val="00A9335A"/>
    <w:rsid w:val="00A943D0"/>
    <w:rsid w:val="00A96B2D"/>
    <w:rsid w:val="00A96B6E"/>
    <w:rsid w:val="00AA3E9E"/>
    <w:rsid w:val="00AA4836"/>
    <w:rsid w:val="00AA5C19"/>
    <w:rsid w:val="00AA5E07"/>
    <w:rsid w:val="00AB61C0"/>
    <w:rsid w:val="00AC0971"/>
    <w:rsid w:val="00AC0B30"/>
    <w:rsid w:val="00AC239B"/>
    <w:rsid w:val="00AC2CEA"/>
    <w:rsid w:val="00AC326C"/>
    <w:rsid w:val="00AC3B42"/>
    <w:rsid w:val="00AC48A7"/>
    <w:rsid w:val="00AC7EF9"/>
    <w:rsid w:val="00AD2D03"/>
    <w:rsid w:val="00AD4F9D"/>
    <w:rsid w:val="00AD53A8"/>
    <w:rsid w:val="00AD57A1"/>
    <w:rsid w:val="00AD5C18"/>
    <w:rsid w:val="00AD7BC2"/>
    <w:rsid w:val="00AE2F1E"/>
    <w:rsid w:val="00AE39F2"/>
    <w:rsid w:val="00AE4355"/>
    <w:rsid w:val="00AE4363"/>
    <w:rsid w:val="00AE4D5D"/>
    <w:rsid w:val="00AE598D"/>
    <w:rsid w:val="00AF039F"/>
    <w:rsid w:val="00AF04FB"/>
    <w:rsid w:val="00AF0E98"/>
    <w:rsid w:val="00AF4320"/>
    <w:rsid w:val="00AF5058"/>
    <w:rsid w:val="00B0294E"/>
    <w:rsid w:val="00B033D7"/>
    <w:rsid w:val="00B036B7"/>
    <w:rsid w:val="00B0519A"/>
    <w:rsid w:val="00B05243"/>
    <w:rsid w:val="00B052D4"/>
    <w:rsid w:val="00B058CF"/>
    <w:rsid w:val="00B07C6A"/>
    <w:rsid w:val="00B10135"/>
    <w:rsid w:val="00B1072C"/>
    <w:rsid w:val="00B10FAF"/>
    <w:rsid w:val="00B12EBD"/>
    <w:rsid w:val="00B13C10"/>
    <w:rsid w:val="00B170D4"/>
    <w:rsid w:val="00B20FD5"/>
    <w:rsid w:val="00B216AC"/>
    <w:rsid w:val="00B22624"/>
    <w:rsid w:val="00B22FFB"/>
    <w:rsid w:val="00B278A5"/>
    <w:rsid w:val="00B374BB"/>
    <w:rsid w:val="00B376C3"/>
    <w:rsid w:val="00B417EC"/>
    <w:rsid w:val="00B41A38"/>
    <w:rsid w:val="00B45485"/>
    <w:rsid w:val="00B46127"/>
    <w:rsid w:val="00B470CC"/>
    <w:rsid w:val="00B51001"/>
    <w:rsid w:val="00B510E7"/>
    <w:rsid w:val="00B52133"/>
    <w:rsid w:val="00B5411A"/>
    <w:rsid w:val="00B547CB"/>
    <w:rsid w:val="00B5631E"/>
    <w:rsid w:val="00B5687F"/>
    <w:rsid w:val="00B56F30"/>
    <w:rsid w:val="00B6090C"/>
    <w:rsid w:val="00B62C71"/>
    <w:rsid w:val="00B65C60"/>
    <w:rsid w:val="00B70019"/>
    <w:rsid w:val="00B70918"/>
    <w:rsid w:val="00B71067"/>
    <w:rsid w:val="00B727B9"/>
    <w:rsid w:val="00B735E9"/>
    <w:rsid w:val="00B758D2"/>
    <w:rsid w:val="00B75AB2"/>
    <w:rsid w:val="00B82292"/>
    <w:rsid w:val="00B832E9"/>
    <w:rsid w:val="00B855AF"/>
    <w:rsid w:val="00B8596A"/>
    <w:rsid w:val="00B90EC2"/>
    <w:rsid w:val="00B91F23"/>
    <w:rsid w:val="00BA08EE"/>
    <w:rsid w:val="00BA12C2"/>
    <w:rsid w:val="00BA1304"/>
    <w:rsid w:val="00BA1643"/>
    <w:rsid w:val="00BA36E9"/>
    <w:rsid w:val="00BA39A3"/>
    <w:rsid w:val="00BA40EB"/>
    <w:rsid w:val="00BA4CCB"/>
    <w:rsid w:val="00BA6131"/>
    <w:rsid w:val="00BA672E"/>
    <w:rsid w:val="00BA79EA"/>
    <w:rsid w:val="00BB0087"/>
    <w:rsid w:val="00BB3324"/>
    <w:rsid w:val="00BB441F"/>
    <w:rsid w:val="00BB4E3B"/>
    <w:rsid w:val="00BB605C"/>
    <w:rsid w:val="00BB777D"/>
    <w:rsid w:val="00BC31FC"/>
    <w:rsid w:val="00BC591A"/>
    <w:rsid w:val="00BE08EE"/>
    <w:rsid w:val="00BE2341"/>
    <w:rsid w:val="00BE35E7"/>
    <w:rsid w:val="00BE4EBE"/>
    <w:rsid w:val="00BE5680"/>
    <w:rsid w:val="00BE7EDC"/>
    <w:rsid w:val="00BF0C31"/>
    <w:rsid w:val="00BF1CE3"/>
    <w:rsid w:val="00BF4233"/>
    <w:rsid w:val="00BF5C7E"/>
    <w:rsid w:val="00BF6DB4"/>
    <w:rsid w:val="00BF7039"/>
    <w:rsid w:val="00BF7307"/>
    <w:rsid w:val="00BF7F9D"/>
    <w:rsid w:val="00C00BE1"/>
    <w:rsid w:val="00C0221F"/>
    <w:rsid w:val="00C04217"/>
    <w:rsid w:val="00C04631"/>
    <w:rsid w:val="00C052AA"/>
    <w:rsid w:val="00C064B8"/>
    <w:rsid w:val="00C102C0"/>
    <w:rsid w:val="00C10FA7"/>
    <w:rsid w:val="00C1258D"/>
    <w:rsid w:val="00C21574"/>
    <w:rsid w:val="00C2271B"/>
    <w:rsid w:val="00C23610"/>
    <w:rsid w:val="00C2388D"/>
    <w:rsid w:val="00C2561C"/>
    <w:rsid w:val="00C27D55"/>
    <w:rsid w:val="00C309EC"/>
    <w:rsid w:val="00C32591"/>
    <w:rsid w:val="00C327B5"/>
    <w:rsid w:val="00C335FD"/>
    <w:rsid w:val="00C34B9E"/>
    <w:rsid w:val="00C403B0"/>
    <w:rsid w:val="00C411C0"/>
    <w:rsid w:val="00C413E0"/>
    <w:rsid w:val="00C43F89"/>
    <w:rsid w:val="00C4563F"/>
    <w:rsid w:val="00C4664E"/>
    <w:rsid w:val="00C46814"/>
    <w:rsid w:val="00C51F4F"/>
    <w:rsid w:val="00C55B37"/>
    <w:rsid w:val="00C56961"/>
    <w:rsid w:val="00C61372"/>
    <w:rsid w:val="00C67314"/>
    <w:rsid w:val="00C73D5A"/>
    <w:rsid w:val="00C77EFB"/>
    <w:rsid w:val="00C85DC3"/>
    <w:rsid w:val="00C86367"/>
    <w:rsid w:val="00C92893"/>
    <w:rsid w:val="00C9372C"/>
    <w:rsid w:val="00C950DA"/>
    <w:rsid w:val="00CA060B"/>
    <w:rsid w:val="00CA0A42"/>
    <w:rsid w:val="00CA1AA1"/>
    <w:rsid w:val="00CA5533"/>
    <w:rsid w:val="00CA62C5"/>
    <w:rsid w:val="00CA72F3"/>
    <w:rsid w:val="00CB394E"/>
    <w:rsid w:val="00CB48EC"/>
    <w:rsid w:val="00CC010D"/>
    <w:rsid w:val="00CC15E6"/>
    <w:rsid w:val="00CC1987"/>
    <w:rsid w:val="00CC19B5"/>
    <w:rsid w:val="00CC497F"/>
    <w:rsid w:val="00CC512F"/>
    <w:rsid w:val="00CC5AAD"/>
    <w:rsid w:val="00CC634A"/>
    <w:rsid w:val="00CC7D5A"/>
    <w:rsid w:val="00CC7DDA"/>
    <w:rsid w:val="00CC7EE9"/>
    <w:rsid w:val="00CD6DB2"/>
    <w:rsid w:val="00CE0212"/>
    <w:rsid w:val="00CE1930"/>
    <w:rsid w:val="00CE1BF0"/>
    <w:rsid w:val="00CE20EB"/>
    <w:rsid w:val="00CE2152"/>
    <w:rsid w:val="00CE7115"/>
    <w:rsid w:val="00CF128D"/>
    <w:rsid w:val="00CF199D"/>
    <w:rsid w:val="00CF2A3C"/>
    <w:rsid w:val="00CF2BCF"/>
    <w:rsid w:val="00CF3A44"/>
    <w:rsid w:val="00D00C1D"/>
    <w:rsid w:val="00D0251A"/>
    <w:rsid w:val="00D0327D"/>
    <w:rsid w:val="00D034E4"/>
    <w:rsid w:val="00D075C2"/>
    <w:rsid w:val="00D07766"/>
    <w:rsid w:val="00D1140F"/>
    <w:rsid w:val="00D11C66"/>
    <w:rsid w:val="00D13476"/>
    <w:rsid w:val="00D13B16"/>
    <w:rsid w:val="00D13D45"/>
    <w:rsid w:val="00D16FD2"/>
    <w:rsid w:val="00D20535"/>
    <w:rsid w:val="00D2214B"/>
    <w:rsid w:val="00D2623E"/>
    <w:rsid w:val="00D26B89"/>
    <w:rsid w:val="00D2739B"/>
    <w:rsid w:val="00D275A6"/>
    <w:rsid w:val="00D30D0F"/>
    <w:rsid w:val="00D336BB"/>
    <w:rsid w:val="00D36782"/>
    <w:rsid w:val="00D36939"/>
    <w:rsid w:val="00D36D48"/>
    <w:rsid w:val="00D40377"/>
    <w:rsid w:val="00D42418"/>
    <w:rsid w:val="00D51FDB"/>
    <w:rsid w:val="00D52337"/>
    <w:rsid w:val="00D53F17"/>
    <w:rsid w:val="00D54844"/>
    <w:rsid w:val="00D548FA"/>
    <w:rsid w:val="00D56248"/>
    <w:rsid w:val="00D56D59"/>
    <w:rsid w:val="00D6066F"/>
    <w:rsid w:val="00D659BE"/>
    <w:rsid w:val="00D663F0"/>
    <w:rsid w:val="00D7335B"/>
    <w:rsid w:val="00D76A37"/>
    <w:rsid w:val="00D76C69"/>
    <w:rsid w:val="00D77D41"/>
    <w:rsid w:val="00D80AA8"/>
    <w:rsid w:val="00D8163F"/>
    <w:rsid w:val="00D817E4"/>
    <w:rsid w:val="00D8284F"/>
    <w:rsid w:val="00D82B00"/>
    <w:rsid w:val="00D85057"/>
    <w:rsid w:val="00D8715B"/>
    <w:rsid w:val="00D87C2C"/>
    <w:rsid w:val="00D94FD6"/>
    <w:rsid w:val="00D975A9"/>
    <w:rsid w:val="00D97AA6"/>
    <w:rsid w:val="00DA0992"/>
    <w:rsid w:val="00DA19E4"/>
    <w:rsid w:val="00DA3D90"/>
    <w:rsid w:val="00DA5E4E"/>
    <w:rsid w:val="00DA62D3"/>
    <w:rsid w:val="00DB0F53"/>
    <w:rsid w:val="00DB1165"/>
    <w:rsid w:val="00DB119D"/>
    <w:rsid w:val="00DB1E7F"/>
    <w:rsid w:val="00DB60B3"/>
    <w:rsid w:val="00DC100B"/>
    <w:rsid w:val="00DC1A9F"/>
    <w:rsid w:val="00DC20D6"/>
    <w:rsid w:val="00DC3F1A"/>
    <w:rsid w:val="00DC4364"/>
    <w:rsid w:val="00DC69B8"/>
    <w:rsid w:val="00DD0EB8"/>
    <w:rsid w:val="00DD3C2C"/>
    <w:rsid w:val="00DD4142"/>
    <w:rsid w:val="00DD6054"/>
    <w:rsid w:val="00DE0265"/>
    <w:rsid w:val="00DE0433"/>
    <w:rsid w:val="00DE27A0"/>
    <w:rsid w:val="00DE34D5"/>
    <w:rsid w:val="00DE3D53"/>
    <w:rsid w:val="00DE438F"/>
    <w:rsid w:val="00DE554B"/>
    <w:rsid w:val="00DE6C08"/>
    <w:rsid w:val="00DF1B83"/>
    <w:rsid w:val="00DF1E91"/>
    <w:rsid w:val="00DF3238"/>
    <w:rsid w:val="00DF348E"/>
    <w:rsid w:val="00DF4146"/>
    <w:rsid w:val="00DF5DC3"/>
    <w:rsid w:val="00E02BF0"/>
    <w:rsid w:val="00E03F1C"/>
    <w:rsid w:val="00E048B5"/>
    <w:rsid w:val="00E0527E"/>
    <w:rsid w:val="00E054CA"/>
    <w:rsid w:val="00E06C7E"/>
    <w:rsid w:val="00E0712E"/>
    <w:rsid w:val="00E107F2"/>
    <w:rsid w:val="00E11899"/>
    <w:rsid w:val="00E14786"/>
    <w:rsid w:val="00E14BB4"/>
    <w:rsid w:val="00E15FBA"/>
    <w:rsid w:val="00E202DB"/>
    <w:rsid w:val="00E23EEF"/>
    <w:rsid w:val="00E26C5F"/>
    <w:rsid w:val="00E2735E"/>
    <w:rsid w:val="00E3016A"/>
    <w:rsid w:val="00E309AE"/>
    <w:rsid w:val="00E31676"/>
    <w:rsid w:val="00E31884"/>
    <w:rsid w:val="00E31DE1"/>
    <w:rsid w:val="00E32C94"/>
    <w:rsid w:val="00E32EC6"/>
    <w:rsid w:val="00E33788"/>
    <w:rsid w:val="00E33C5B"/>
    <w:rsid w:val="00E340B9"/>
    <w:rsid w:val="00E3521C"/>
    <w:rsid w:val="00E417F5"/>
    <w:rsid w:val="00E43B44"/>
    <w:rsid w:val="00E4654F"/>
    <w:rsid w:val="00E46E4B"/>
    <w:rsid w:val="00E50427"/>
    <w:rsid w:val="00E52461"/>
    <w:rsid w:val="00E52501"/>
    <w:rsid w:val="00E534C6"/>
    <w:rsid w:val="00E56D0A"/>
    <w:rsid w:val="00E6190D"/>
    <w:rsid w:val="00E627A7"/>
    <w:rsid w:val="00E64530"/>
    <w:rsid w:val="00E659C9"/>
    <w:rsid w:val="00E66189"/>
    <w:rsid w:val="00E67AAF"/>
    <w:rsid w:val="00E70A50"/>
    <w:rsid w:val="00E70C43"/>
    <w:rsid w:val="00E71D87"/>
    <w:rsid w:val="00E72A05"/>
    <w:rsid w:val="00E7473B"/>
    <w:rsid w:val="00E756D7"/>
    <w:rsid w:val="00E76C04"/>
    <w:rsid w:val="00E76DC9"/>
    <w:rsid w:val="00E7730D"/>
    <w:rsid w:val="00E77B12"/>
    <w:rsid w:val="00E8090A"/>
    <w:rsid w:val="00E80B80"/>
    <w:rsid w:val="00E81BAD"/>
    <w:rsid w:val="00E82E24"/>
    <w:rsid w:val="00E84242"/>
    <w:rsid w:val="00E850DB"/>
    <w:rsid w:val="00E87E35"/>
    <w:rsid w:val="00E90891"/>
    <w:rsid w:val="00E932FC"/>
    <w:rsid w:val="00E94039"/>
    <w:rsid w:val="00E968CB"/>
    <w:rsid w:val="00E9779F"/>
    <w:rsid w:val="00E97AC8"/>
    <w:rsid w:val="00EA1EE8"/>
    <w:rsid w:val="00EA39AD"/>
    <w:rsid w:val="00EA3B5C"/>
    <w:rsid w:val="00EA45B1"/>
    <w:rsid w:val="00EA5C0F"/>
    <w:rsid w:val="00EA63FE"/>
    <w:rsid w:val="00EA6B12"/>
    <w:rsid w:val="00EA7F82"/>
    <w:rsid w:val="00EB0822"/>
    <w:rsid w:val="00EB420E"/>
    <w:rsid w:val="00EC04C5"/>
    <w:rsid w:val="00EC0876"/>
    <w:rsid w:val="00EC09DD"/>
    <w:rsid w:val="00EC4B03"/>
    <w:rsid w:val="00EC520B"/>
    <w:rsid w:val="00ED0316"/>
    <w:rsid w:val="00ED0929"/>
    <w:rsid w:val="00ED1288"/>
    <w:rsid w:val="00ED1F36"/>
    <w:rsid w:val="00ED398D"/>
    <w:rsid w:val="00ED45CD"/>
    <w:rsid w:val="00ED70DB"/>
    <w:rsid w:val="00ED776E"/>
    <w:rsid w:val="00ED7887"/>
    <w:rsid w:val="00ED7D8C"/>
    <w:rsid w:val="00EE12FA"/>
    <w:rsid w:val="00EE58BF"/>
    <w:rsid w:val="00EE6DA8"/>
    <w:rsid w:val="00EF035C"/>
    <w:rsid w:val="00EF3671"/>
    <w:rsid w:val="00EF562B"/>
    <w:rsid w:val="00EF5A6E"/>
    <w:rsid w:val="00EF72D1"/>
    <w:rsid w:val="00EF7307"/>
    <w:rsid w:val="00F02BC8"/>
    <w:rsid w:val="00F05EDC"/>
    <w:rsid w:val="00F0717A"/>
    <w:rsid w:val="00F14926"/>
    <w:rsid w:val="00F17C67"/>
    <w:rsid w:val="00F23420"/>
    <w:rsid w:val="00F23449"/>
    <w:rsid w:val="00F2394D"/>
    <w:rsid w:val="00F25DF7"/>
    <w:rsid w:val="00F30D12"/>
    <w:rsid w:val="00F31556"/>
    <w:rsid w:val="00F32D86"/>
    <w:rsid w:val="00F3314A"/>
    <w:rsid w:val="00F3327A"/>
    <w:rsid w:val="00F3371F"/>
    <w:rsid w:val="00F34777"/>
    <w:rsid w:val="00F36581"/>
    <w:rsid w:val="00F36D89"/>
    <w:rsid w:val="00F408BB"/>
    <w:rsid w:val="00F4129A"/>
    <w:rsid w:val="00F4444A"/>
    <w:rsid w:val="00F4474B"/>
    <w:rsid w:val="00F54428"/>
    <w:rsid w:val="00F552C5"/>
    <w:rsid w:val="00F55F1B"/>
    <w:rsid w:val="00F56C26"/>
    <w:rsid w:val="00F642DA"/>
    <w:rsid w:val="00F64C7C"/>
    <w:rsid w:val="00F662CB"/>
    <w:rsid w:val="00F669E2"/>
    <w:rsid w:val="00F66D6B"/>
    <w:rsid w:val="00F72D28"/>
    <w:rsid w:val="00F733A3"/>
    <w:rsid w:val="00F734B4"/>
    <w:rsid w:val="00F74F29"/>
    <w:rsid w:val="00F76193"/>
    <w:rsid w:val="00F80EA8"/>
    <w:rsid w:val="00F81479"/>
    <w:rsid w:val="00F83274"/>
    <w:rsid w:val="00F83776"/>
    <w:rsid w:val="00F8429E"/>
    <w:rsid w:val="00F84B34"/>
    <w:rsid w:val="00F86F69"/>
    <w:rsid w:val="00F91FE6"/>
    <w:rsid w:val="00F92423"/>
    <w:rsid w:val="00F936CE"/>
    <w:rsid w:val="00F96EFE"/>
    <w:rsid w:val="00F974C3"/>
    <w:rsid w:val="00F97744"/>
    <w:rsid w:val="00F97775"/>
    <w:rsid w:val="00FA2CE2"/>
    <w:rsid w:val="00FA5497"/>
    <w:rsid w:val="00FA63A3"/>
    <w:rsid w:val="00FA6C26"/>
    <w:rsid w:val="00FA7250"/>
    <w:rsid w:val="00FB0B34"/>
    <w:rsid w:val="00FB0D4B"/>
    <w:rsid w:val="00FB1FE9"/>
    <w:rsid w:val="00FB285D"/>
    <w:rsid w:val="00FB35B9"/>
    <w:rsid w:val="00FB42B3"/>
    <w:rsid w:val="00FC02C3"/>
    <w:rsid w:val="00FC0B90"/>
    <w:rsid w:val="00FC1AC1"/>
    <w:rsid w:val="00FC4500"/>
    <w:rsid w:val="00FC50BA"/>
    <w:rsid w:val="00FC5EBF"/>
    <w:rsid w:val="00FC72C5"/>
    <w:rsid w:val="00FC7EC7"/>
    <w:rsid w:val="00FD0856"/>
    <w:rsid w:val="00FD09DB"/>
    <w:rsid w:val="00FD0FB0"/>
    <w:rsid w:val="00FD1ED6"/>
    <w:rsid w:val="00FD5EC6"/>
    <w:rsid w:val="00FD629E"/>
    <w:rsid w:val="00FD6969"/>
    <w:rsid w:val="00FD7B75"/>
    <w:rsid w:val="00FE011C"/>
    <w:rsid w:val="00FE0CBD"/>
    <w:rsid w:val="00FE25CA"/>
    <w:rsid w:val="00FE293B"/>
    <w:rsid w:val="00FE7599"/>
    <w:rsid w:val="00FF077A"/>
    <w:rsid w:val="00FF4A6C"/>
    <w:rsid w:val="00FF4E2A"/>
    <w:rsid w:val="00FF519E"/>
    <w:rsid w:val="00FF622A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54D4F"/>
  <w15:docId w15:val="{467F41C7-3312-40CA-B361-37DC64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A2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304"/>
    <w:rPr>
      <w:color w:val="605E5C"/>
      <w:shd w:val="clear" w:color="auto" w:fill="E1DFDD"/>
    </w:rPr>
  </w:style>
  <w:style w:type="character" w:customStyle="1" w:styleId="text-body-small">
    <w:name w:val="text-body-small"/>
    <w:basedOn w:val="DefaultParagraphFont"/>
    <w:rsid w:val="000C67A6"/>
  </w:style>
  <w:style w:type="character" w:customStyle="1" w:styleId="pv-text-detailsseparator">
    <w:name w:val="pv-text-details__separator"/>
    <w:basedOn w:val="DefaultParagraphFont"/>
    <w:rsid w:val="000C67A6"/>
  </w:style>
  <w:style w:type="character" w:styleId="Emphasis">
    <w:name w:val="Emphasis"/>
    <w:basedOn w:val="DefaultParagraphFont"/>
    <w:uiPriority w:val="20"/>
    <w:qFormat/>
    <w:rsid w:val="00200743"/>
    <w:rPr>
      <w:i/>
      <w:iCs/>
    </w:rPr>
  </w:style>
  <w:style w:type="character" w:customStyle="1" w:styleId="distance-badge">
    <w:name w:val="distance-badge"/>
    <w:basedOn w:val="DefaultParagraphFont"/>
    <w:rsid w:val="007447D3"/>
  </w:style>
  <w:style w:type="character" w:customStyle="1" w:styleId="visually-hidden">
    <w:name w:val="visually-hidden"/>
    <w:basedOn w:val="DefaultParagraphFont"/>
    <w:rsid w:val="007447D3"/>
  </w:style>
  <w:style w:type="character" w:customStyle="1" w:styleId="dist-value">
    <w:name w:val="dist-value"/>
    <w:basedOn w:val="DefaultParagraphFont"/>
    <w:rsid w:val="007447D3"/>
  </w:style>
  <w:style w:type="paragraph" w:customStyle="1" w:styleId="xxmsonormal">
    <w:name w:val="x_xmsonormal"/>
    <w:basedOn w:val="Normal"/>
    <w:rsid w:val="00E6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gmail-msolistparagraph">
    <w:name w:val="x_gmail-msolistparagraph"/>
    <w:basedOn w:val="Normal"/>
    <w:rsid w:val="00D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7f60kan9">
    <w:name w:val="mark87f60kan9"/>
    <w:basedOn w:val="DefaultParagraphFont"/>
    <w:rsid w:val="00FC5EBF"/>
  </w:style>
  <w:style w:type="character" w:customStyle="1" w:styleId="markvwt2djwbj">
    <w:name w:val="markvwt2djwbj"/>
    <w:basedOn w:val="DefaultParagraphFont"/>
    <w:rsid w:val="00FC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09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6711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75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6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33083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6369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31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4957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9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11203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6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34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500737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80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1DA1F2"/>
                                                <w:left w:val="single" w:sz="6" w:space="12" w:color="1DA1F2"/>
                                                <w:bottom w:val="single" w:sz="6" w:space="0" w:color="1DA1F2"/>
                                                <w:right w:val="single" w:sz="6" w:space="12" w:color="1DA1F2"/>
                                              </w:divBdr>
                                              <w:divsChild>
                                                <w:div w:id="180512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11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968992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4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420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14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0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72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EFF3F4"/>
            <w:right w:val="single" w:sz="2" w:space="0" w:color="000000"/>
          </w:divBdr>
          <w:divsChild>
            <w:div w:id="1345206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6381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955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48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68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2" w:color="000000"/>
                                <w:bottom w:val="single" w:sz="2" w:space="0" w:color="000000"/>
                                <w:right w:val="single" w:sz="2" w:space="12" w:color="000000"/>
                              </w:divBdr>
                              <w:divsChild>
                                <w:div w:id="17422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7618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921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40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289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2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1704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00896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8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12" w:color="000000"/>
                      </w:divBdr>
                      <w:divsChild>
                        <w:div w:id="15277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0" w:color="000000"/>
                            <w:bottom w:val="single" w:sz="2" w:space="3" w:color="000000"/>
                            <w:right w:val="single" w:sz="2" w:space="0" w:color="000000"/>
                          </w:divBdr>
                          <w:divsChild>
                            <w:div w:id="8080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507D-670F-468F-9BD9-C99B54CF0F60}"/>
</file>

<file path=customXml/itemProps2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1B4E3-49E0-49E1-AB32-05061D0B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HCHR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Shyami Puvimanasinghe</cp:lastModifiedBy>
  <cp:revision>3</cp:revision>
  <cp:lastPrinted>2021-08-11T10:11:00Z</cp:lastPrinted>
  <dcterms:created xsi:type="dcterms:W3CDTF">2021-10-03T19:33:00Z</dcterms:created>
  <dcterms:modified xsi:type="dcterms:W3CDTF">2021-10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